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A34E3" w:rsidRDefault="00F010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1941C" wp14:editId="4A3BDE79">
                <wp:simplePos x="0" y="0"/>
                <wp:positionH relativeFrom="column">
                  <wp:posOffset>771525</wp:posOffset>
                </wp:positionH>
                <wp:positionV relativeFrom="paragraph">
                  <wp:posOffset>-752475</wp:posOffset>
                </wp:positionV>
                <wp:extent cx="3857625" cy="49530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6DF" w:rsidRPr="005676DF" w:rsidRDefault="005676DF">
                            <w:pPr>
                              <w:rPr>
                                <w:color w:val="C00000"/>
                              </w:rPr>
                            </w:pPr>
                            <w:r w:rsidRPr="005676D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(FD11)匯入匯款買匯水單資料</w:t>
                            </w:r>
                            <w:r w:rsidRPr="005676DF">
                              <w:rPr>
                                <w:rFonts w:ascii="標楷體" w:eastAsia="標楷體" w:hAnsi="標楷體" w:hint="eastAsia"/>
                                <w:color w:val="C00000"/>
                                <w:sz w:val="32"/>
                                <w:szCs w:val="32"/>
                              </w:rPr>
                              <w:t>申報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0.75pt;margin-top:-59.25pt;width:303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" strokecolor="#c00000" strokeweight="1.5pt">
                <v:textbox>
                  <w:txbxContent>
                    <w:p w:rsidR="005676DF" w:rsidRPr="005676DF" w:rsidRDefault="005676DF">
                      <w:pPr>
                        <w:rPr>
                          <w:color w:val="C00000"/>
                        </w:rPr>
                      </w:pPr>
                      <w:r w:rsidRPr="005676DF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(FD11)匯入匯款買</w:t>
                      </w:r>
                      <w:proofErr w:type="gramStart"/>
                      <w:r w:rsidRPr="005676DF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匯</w:t>
                      </w:r>
                      <w:proofErr w:type="gramEnd"/>
                      <w:r w:rsidRPr="005676DF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水單資料</w:t>
                      </w:r>
                      <w:r w:rsidRPr="005676DF">
                        <w:rPr>
                          <w:rFonts w:ascii="標楷體" w:eastAsia="標楷體" w:hAnsi="標楷體" w:hint="eastAsia"/>
                          <w:color w:val="C00000"/>
                          <w:sz w:val="32"/>
                          <w:szCs w:val="32"/>
                        </w:rPr>
                        <w:t>申報格式</w:t>
                      </w:r>
                    </w:p>
                  </w:txbxContent>
                </v:textbox>
              </v:shape>
            </w:pict>
          </mc:Fallback>
        </mc:AlternateContent>
      </w:r>
      <w:r w:rsidR="005676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00816" wp14:editId="21C30EF5">
                <wp:simplePos x="0" y="0"/>
                <wp:positionH relativeFrom="column">
                  <wp:posOffset>76200</wp:posOffset>
                </wp:positionH>
                <wp:positionV relativeFrom="paragraph">
                  <wp:posOffset>-752475</wp:posOffset>
                </wp:positionV>
                <wp:extent cx="666750" cy="495300"/>
                <wp:effectExtent l="0" t="0" r="19050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6DF" w:rsidRPr="005676DF" w:rsidRDefault="005676D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676D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pt;margin-top:-59.25pt;width:52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">
                <v:textbox>
                  <w:txbxContent>
                    <w:p w:rsidR="005676DF" w:rsidRPr="005676DF" w:rsidRDefault="005676D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676DF">
                        <w:rPr>
                          <w:rFonts w:hint="eastAsia"/>
                          <w:b/>
                          <w:sz w:val="32"/>
                          <w:szCs w:val="32"/>
                        </w:rPr>
                        <w:t>樣本</w:t>
                      </w:r>
                    </w:p>
                  </w:txbxContent>
                </v:textbox>
              </v:shape>
            </w:pict>
          </mc:Fallback>
        </mc:AlternateContent>
      </w:r>
      <w:r w:rsidR="005676DF" w:rsidRPr="005676DF">
        <w:rPr>
          <w:noProof/>
        </w:rPr>
        <w:drawing>
          <wp:inline distT="0" distB="0" distL="0" distR="0" wp14:anchorId="64EEB241" wp14:editId="34394DAB">
            <wp:extent cx="9096375" cy="50292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458" cy="503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4E3" w:rsidRDefault="008A34E3">
      <w:pPr>
        <w:widowControl/>
      </w:pPr>
      <w:r>
        <w:br w:type="page"/>
      </w:r>
    </w:p>
    <w:p w:rsidR="008A34E3" w:rsidRDefault="008A34E3">
      <w:pPr>
        <w:sectPr w:rsidR="008A34E3" w:rsidSect="00540176">
          <w:footerReference w:type="default" r:id="rId10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A47BAE" w:rsidRDefault="007A507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D5B2D6" wp14:editId="733AC2C3">
                <wp:simplePos x="0" y="0"/>
                <wp:positionH relativeFrom="column">
                  <wp:posOffset>78105</wp:posOffset>
                </wp:positionH>
                <wp:positionV relativeFrom="paragraph">
                  <wp:posOffset>28575</wp:posOffset>
                </wp:positionV>
                <wp:extent cx="3105150" cy="466725"/>
                <wp:effectExtent l="0" t="0" r="19050" b="2857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358" w:rsidRPr="00501358" w:rsidRDefault="00501358" w:rsidP="00501358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501358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範例 </w:t>
                            </w:r>
                            <w:r w:rsidRPr="00E63AB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原紙本水單資料舉例)</w:t>
                            </w:r>
                          </w:p>
                        </w:txbxContent>
                      </wps:txbx>
                      <wps:bodyPr rot="0" vert="horz" wrap="square" lIns="91440" tIns="36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.15pt;margin-top:2.25pt;width:244.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" strokecolor="#c00000" strokeweight="1pt">
                <v:textbox inset=",1mm">
                  <w:txbxContent>
                    <w:p w:rsidR="00501358" w:rsidRPr="00501358" w:rsidRDefault="00501358" w:rsidP="00501358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501358">
                        <w:rPr>
                          <w:rFonts w:ascii="標楷體" w:eastAsia="標楷體" w:hAnsi="標楷體" w:hint="eastAsia"/>
                          <w:b/>
                          <w:color w:val="C00000"/>
                          <w:sz w:val="32"/>
                          <w:szCs w:val="32"/>
                        </w:rPr>
                        <w:t xml:space="preserve">範例 </w:t>
                      </w:r>
                      <w:r w:rsidRPr="00E63AB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(原</w:t>
                      </w:r>
                      <w:proofErr w:type="gramStart"/>
                      <w:r w:rsidRPr="00E63AB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紙本水單</w:t>
                      </w:r>
                      <w:proofErr w:type="gramEnd"/>
                      <w:r w:rsidRPr="00E63AB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資料舉例)</w:t>
                      </w:r>
                    </w:p>
                  </w:txbxContent>
                </v:textbox>
              </v:shape>
            </w:pict>
          </mc:Fallback>
        </mc:AlternateContent>
      </w:r>
      <w:r w:rsidRPr="0050135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6AEDC" wp14:editId="36AF0524">
                <wp:simplePos x="0" y="0"/>
                <wp:positionH relativeFrom="column">
                  <wp:posOffset>78105</wp:posOffset>
                </wp:positionH>
                <wp:positionV relativeFrom="paragraph">
                  <wp:posOffset>-495300</wp:posOffset>
                </wp:positionV>
                <wp:extent cx="3105150" cy="495300"/>
                <wp:effectExtent l="0" t="0" r="19050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358" w:rsidRDefault="00501358" w:rsidP="00501358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676D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(FD11)匯入匯款買匯水單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.15pt;margin-top:-39pt;width:244.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" strokecolor="#c00000" strokeweight="1pt">
                <v:textbox>
                  <w:txbxContent>
                    <w:p w:rsidR="00501358" w:rsidRDefault="00501358" w:rsidP="00501358">
                      <w:pP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5676DF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(FD11)</w:t>
                      </w:r>
                      <w:r w:rsidRPr="005676DF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匯入匯款買</w:t>
                      </w:r>
                      <w:proofErr w:type="gramStart"/>
                      <w:r w:rsidRPr="005676DF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匯</w:t>
                      </w:r>
                      <w:proofErr w:type="gramEnd"/>
                      <w:r w:rsidRPr="005676DF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水單資料</w:t>
                      </w:r>
                    </w:p>
                  </w:txbxContent>
                </v:textbox>
              </v:shape>
            </w:pict>
          </mc:Fallback>
        </mc:AlternateContent>
      </w:r>
      <w:r w:rsidR="00A47BAE" w:rsidRPr="005013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8AF88" wp14:editId="33C2D3DE">
                <wp:simplePos x="0" y="0"/>
                <wp:positionH relativeFrom="column">
                  <wp:posOffset>-617220</wp:posOffset>
                </wp:positionH>
                <wp:positionV relativeFrom="paragraph">
                  <wp:posOffset>-495300</wp:posOffset>
                </wp:positionV>
                <wp:extent cx="666750" cy="495300"/>
                <wp:effectExtent l="0" t="0" r="19050" b="1905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358" w:rsidRPr="005676DF" w:rsidRDefault="00501358" w:rsidP="0050135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676D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8.6pt;margin-top:-39pt;width:52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">
                <v:textbox>
                  <w:txbxContent>
                    <w:p w:rsidR="00501358" w:rsidRPr="005676DF" w:rsidRDefault="00501358" w:rsidP="0050135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676DF">
                        <w:rPr>
                          <w:rFonts w:hint="eastAsia"/>
                          <w:b/>
                          <w:sz w:val="32"/>
                          <w:szCs w:val="32"/>
                        </w:rPr>
                        <w:t>樣本</w:t>
                      </w:r>
                    </w:p>
                  </w:txbxContent>
                </v:textbox>
              </v:shape>
            </w:pict>
          </mc:Fallback>
        </mc:AlternateContent>
      </w:r>
    </w:p>
    <w:p w:rsidR="00A47BAE" w:rsidRDefault="00A47BAE"/>
    <w:p w:rsidR="00A47BAE" w:rsidRDefault="00A47BAE"/>
    <w:p w:rsidR="00A47BAE" w:rsidRDefault="00A47BAE">
      <w:r w:rsidRPr="008A34E3">
        <w:rPr>
          <w:noProof/>
        </w:rPr>
        <w:drawing>
          <wp:anchor distT="0" distB="0" distL="114300" distR="114300" simplePos="0" relativeHeight="251662336" behindDoc="1" locked="0" layoutInCell="1" allowOverlap="1" wp14:anchorId="3569F2EC" wp14:editId="3C9926E5">
            <wp:simplePos x="0" y="0"/>
            <wp:positionH relativeFrom="column">
              <wp:posOffset>-664845</wp:posOffset>
            </wp:positionH>
            <wp:positionV relativeFrom="paragraph">
              <wp:posOffset>161925</wp:posOffset>
            </wp:positionV>
            <wp:extent cx="6696075" cy="7943850"/>
            <wp:effectExtent l="0" t="0" r="9525" b="0"/>
            <wp:wrapThrough wrapText="bothSides">
              <wp:wrapPolygon edited="0">
                <wp:start x="8603" y="155"/>
                <wp:lineTo x="7313" y="259"/>
                <wp:lineTo x="7374" y="777"/>
                <wp:lineTo x="10815" y="1088"/>
                <wp:lineTo x="7804" y="1088"/>
                <wp:lineTo x="123" y="1709"/>
                <wp:lineTo x="61" y="2020"/>
                <wp:lineTo x="0" y="2953"/>
                <wp:lineTo x="0" y="21548"/>
                <wp:lineTo x="21569" y="21548"/>
                <wp:lineTo x="21569" y="2435"/>
                <wp:lineTo x="6514" y="1917"/>
                <wp:lineTo x="14011" y="1709"/>
                <wp:lineTo x="14134" y="1088"/>
                <wp:lineTo x="10815" y="1088"/>
                <wp:lineTo x="13949" y="829"/>
                <wp:lineTo x="14318" y="466"/>
                <wp:lineTo x="13949" y="155"/>
                <wp:lineTo x="8603" y="155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BAE" w:rsidRDefault="00A47BAE"/>
    <w:p w:rsidR="007A5071" w:rsidRDefault="007A5071">
      <w:pPr>
        <w:widowControl/>
      </w:pPr>
      <w:r>
        <w:br w:type="page"/>
      </w:r>
    </w:p>
    <w:p w:rsidR="007A5071" w:rsidRDefault="007A5071">
      <w:pPr>
        <w:sectPr w:rsidR="007A5071" w:rsidSect="008A34E3">
          <w:pgSz w:w="11906" w:h="16838" w:code="9"/>
          <w:pgMar w:top="1440" w:right="1797" w:bottom="1440" w:left="1797" w:header="851" w:footer="992" w:gutter="0"/>
          <w:cols w:space="425"/>
          <w:docGrid w:type="linesAndChars" w:linePitch="360"/>
        </w:sectPr>
      </w:pPr>
    </w:p>
    <w:p w:rsidR="00A47BAE" w:rsidRDefault="00057D5E">
      <w:r w:rsidRPr="00E63A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2AD40E" wp14:editId="4715EA7D">
                <wp:simplePos x="0" y="0"/>
                <wp:positionH relativeFrom="column">
                  <wp:posOffset>800100</wp:posOffset>
                </wp:positionH>
                <wp:positionV relativeFrom="paragraph">
                  <wp:posOffset>-845820</wp:posOffset>
                </wp:positionV>
                <wp:extent cx="3105150" cy="495300"/>
                <wp:effectExtent l="0" t="0" r="19050" b="1905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D5E" w:rsidRDefault="00057D5E" w:rsidP="00057D5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676D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(FD11)匯入匯款買匯水單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3pt;margin-top:-66.6pt;width:244.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" strokecolor="#c00000" strokeweight="1pt">
                <v:textbox>
                  <w:txbxContent>
                    <w:p w:rsidR="00057D5E" w:rsidRDefault="00057D5E" w:rsidP="00057D5E">
                      <w:pP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5676DF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(FD11)</w:t>
                      </w:r>
                      <w:r w:rsidRPr="005676DF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匯入匯款買</w:t>
                      </w:r>
                      <w:proofErr w:type="gramStart"/>
                      <w:r w:rsidRPr="005676DF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匯</w:t>
                      </w:r>
                      <w:proofErr w:type="gramEnd"/>
                      <w:r w:rsidRPr="005676DF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水單資料</w:t>
                      </w:r>
                    </w:p>
                  </w:txbxContent>
                </v:textbox>
              </v:shape>
            </w:pict>
          </mc:Fallback>
        </mc:AlternateContent>
      </w:r>
      <w:r w:rsidR="007A5071" w:rsidRPr="007A507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5DB98C" wp14:editId="41A40D4C">
                <wp:simplePos x="0" y="0"/>
                <wp:positionH relativeFrom="column">
                  <wp:posOffset>800100</wp:posOffset>
                </wp:positionH>
                <wp:positionV relativeFrom="paragraph">
                  <wp:posOffset>-321945</wp:posOffset>
                </wp:positionV>
                <wp:extent cx="5038725" cy="466725"/>
                <wp:effectExtent l="0" t="0" r="28575" b="2857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071" w:rsidRPr="00501358" w:rsidRDefault="007A5071" w:rsidP="007A5071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501358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範例 </w:t>
                            </w:r>
                            <w:r w:rsidRPr="00E63AB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水單資料存成電子檔，一列資料為一筆交易)</w:t>
                            </w:r>
                          </w:p>
                        </w:txbxContent>
                      </wps:txbx>
                      <wps:bodyPr rot="0" vert="horz" wrap="square" lIns="91440" tIns="36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3pt;margin-top:-25.35pt;width:396.7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" strokecolor="#c00000" strokeweight="1pt">
                <v:textbox inset=",1mm">
                  <w:txbxContent>
                    <w:p w:rsidR="007A5071" w:rsidRPr="00501358" w:rsidRDefault="007A5071" w:rsidP="007A5071">
                      <w:pPr>
                        <w:rPr>
                          <w:b/>
                          <w:color w:val="C00000"/>
                        </w:rPr>
                      </w:pPr>
                      <w:r w:rsidRPr="00501358">
                        <w:rPr>
                          <w:rFonts w:ascii="標楷體" w:eastAsia="標楷體" w:hAnsi="標楷體" w:hint="eastAsia"/>
                          <w:b/>
                          <w:color w:val="C00000"/>
                          <w:sz w:val="32"/>
                          <w:szCs w:val="32"/>
                        </w:rPr>
                        <w:t xml:space="preserve">範例 </w:t>
                      </w:r>
                      <w:r w:rsidRPr="00E63AB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Pr="00E63AB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水</w:t>
                      </w:r>
                      <w:r w:rsidRPr="00E63AB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單資料</w:t>
                      </w:r>
                      <w:r w:rsidRPr="00E63AB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存成電子檔，一列資料為一筆交易</w:t>
                      </w:r>
                      <w:r w:rsidRPr="00E63AB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A5071" w:rsidRPr="007A50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6DDA0E" wp14:editId="68531BC8">
                <wp:simplePos x="0" y="0"/>
                <wp:positionH relativeFrom="column">
                  <wp:posOffset>104775</wp:posOffset>
                </wp:positionH>
                <wp:positionV relativeFrom="paragraph">
                  <wp:posOffset>-845820</wp:posOffset>
                </wp:positionV>
                <wp:extent cx="666750" cy="495300"/>
                <wp:effectExtent l="0" t="0" r="19050" b="1905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071" w:rsidRPr="005676DF" w:rsidRDefault="007A5071" w:rsidP="007A507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676D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.25pt;margin-top:-66.6pt;width:52.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">
                <v:textbox>
                  <w:txbxContent>
                    <w:p w:rsidR="007A5071" w:rsidRPr="005676DF" w:rsidRDefault="007A5071" w:rsidP="007A507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676DF">
                        <w:rPr>
                          <w:rFonts w:hint="eastAsia"/>
                          <w:b/>
                          <w:sz w:val="32"/>
                          <w:szCs w:val="32"/>
                        </w:rPr>
                        <w:t>樣本</w:t>
                      </w:r>
                    </w:p>
                  </w:txbxContent>
                </v:textbox>
              </v:shape>
            </w:pict>
          </mc:Fallback>
        </mc:AlternateContent>
      </w:r>
    </w:p>
    <w:p w:rsidR="00A47BAE" w:rsidRDefault="007A5071">
      <w:r w:rsidRPr="007A5071"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6060C277" wp14:editId="7B112D7D">
            <wp:simplePos x="0" y="0"/>
            <wp:positionH relativeFrom="column">
              <wp:posOffset>-352425</wp:posOffset>
            </wp:positionH>
            <wp:positionV relativeFrom="paragraph">
              <wp:posOffset>163830</wp:posOffset>
            </wp:positionV>
            <wp:extent cx="9601200" cy="4638675"/>
            <wp:effectExtent l="0" t="0" r="0" b="9525"/>
            <wp:wrapThrough wrapText="bothSides">
              <wp:wrapPolygon edited="0">
                <wp:start x="1886" y="0"/>
                <wp:lineTo x="471" y="177"/>
                <wp:lineTo x="300" y="355"/>
                <wp:lineTo x="343" y="1419"/>
                <wp:lineTo x="0" y="2218"/>
                <wp:lineTo x="0" y="21556"/>
                <wp:lineTo x="21557" y="21556"/>
                <wp:lineTo x="21557" y="2129"/>
                <wp:lineTo x="8571" y="1153"/>
                <wp:lineTo x="6429" y="0"/>
                <wp:lineTo x="1886" y="0"/>
              </wp:wrapPolygon>
            </wp:wrapThrough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071" w:rsidRDefault="007A5071"/>
    <w:p w:rsidR="007A5071" w:rsidRDefault="007A5071"/>
    <w:p w:rsidR="007A5071" w:rsidRDefault="00E63ABF">
      <w:r w:rsidRPr="00E63A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300F19" wp14:editId="6DC00A7F">
                <wp:simplePos x="0" y="0"/>
                <wp:positionH relativeFrom="column">
                  <wp:posOffset>952501</wp:posOffset>
                </wp:positionH>
                <wp:positionV relativeFrom="paragraph">
                  <wp:posOffset>-169545</wp:posOffset>
                </wp:positionV>
                <wp:extent cx="3105150" cy="466725"/>
                <wp:effectExtent l="0" t="0" r="19050" b="28575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BF" w:rsidRPr="00501358" w:rsidRDefault="00E63ABF" w:rsidP="00E63ABF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填表說明</w:t>
                            </w:r>
                            <w:r w:rsidRPr="00501358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63AB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含表單資料的代碼)</w:t>
                            </w:r>
                          </w:p>
                        </w:txbxContent>
                      </wps:txbx>
                      <wps:bodyPr rot="0" vert="horz" wrap="square" lIns="91440" tIns="36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75pt;margin-top:-13.35pt;width:244.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" strokecolor="#c00000" strokeweight="1pt">
                <v:textbox inset=",1mm">
                  <w:txbxContent>
                    <w:p w:rsidR="00E63ABF" w:rsidRPr="00501358" w:rsidRDefault="00E63ABF" w:rsidP="00E63ABF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C00000"/>
                          <w:sz w:val="32"/>
                          <w:szCs w:val="32"/>
                        </w:rPr>
                        <w:t>填表說明</w:t>
                      </w:r>
                      <w:r w:rsidRPr="00501358">
                        <w:rPr>
                          <w:rFonts w:ascii="標楷體" w:eastAsia="標楷體" w:hAnsi="標楷體" w:hint="eastAsia"/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Pr="00E63AB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Pr="00E63AB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含表單資料的代碼)</w:t>
                      </w:r>
                    </w:p>
                  </w:txbxContent>
                </v:textbox>
              </v:shape>
            </w:pict>
          </mc:Fallback>
        </mc:AlternateContent>
      </w:r>
      <w:r w:rsidRPr="00E63AB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4C3BE9" wp14:editId="36A34E29">
                <wp:simplePos x="0" y="0"/>
                <wp:positionH relativeFrom="column">
                  <wp:posOffset>952500</wp:posOffset>
                </wp:positionH>
                <wp:positionV relativeFrom="paragraph">
                  <wp:posOffset>-693420</wp:posOffset>
                </wp:positionV>
                <wp:extent cx="3105150" cy="495300"/>
                <wp:effectExtent l="0" t="0" r="19050" b="1905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BF" w:rsidRDefault="00E63ABF" w:rsidP="00E63ABF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676D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(FD11)匯入匯款買匯水單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5pt;margin-top:-54.6pt;width:244.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" strokecolor="#c00000" strokeweight="1pt">
                <v:textbox>
                  <w:txbxContent>
                    <w:p w:rsidR="00E63ABF" w:rsidRDefault="00E63ABF" w:rsidP="00E63ABF">
                      <w:pP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5676DF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(FD11)</w:t>
                      </w:r>
                      <w:r w:rsidRPr="005676DF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匯入匯款買</w:t>
                      </w:r>
                      <w:proofErr w:type="gramStart"/>
                      <w:r w:rsidRPr="005676DF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匯</w:t>
                      </w:r>
                      <w:proofErr w:type="gramEnd"/>
                      <w:r w:rsidRPr="005676DF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水單資料</w:t>
                      </w:r>
                    </w:p>
                  </w:txbxContent>
                </v:textbox>
              </v:shape>
            </w:pict>
          </mc:Fallback>
        </mc:AlternateContent>
      </w:r>
      <w:r w:rsidRPr="00E63AB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FA3FC1" wp14:editId="686CA62E">
                <wp:simplePos x="0" y="0"/>
                <wp:positionH relativeFrom="column">
                  <wp:posOffset>257175</wp:posOffset>
                </wp:positionH>
                <wp:positionV relativeFrom="paragraph">
                  <wp:posOffset>-693420</wp:posOffset>
                </wp:positionV>
                <wp:extent cx="666750" cy="495300"/>
                <wp:effectExtent l="0" t="0" r="19050" b="1905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BF" w:rsidRPr="005676DF" w:rsidRDefault="00E63ABF" w:rsidP="00E63AB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676D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0.25pt;margin-top:-54.6pt;width:52.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">
                <v:textbox>
                  <w:txbxContent>
                    <w:p w:rsidR="00E63ABF" w:rsidRPr="005676DF" w:rsidRDefault="00E63ABF" w:rsidP="00E63AB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676DF">
                        <w:rPr>
                          <w:rFonts w:hint="eastAsia"/>
                          <w:b/>
                          <w:sz w:val="32"/>
                          <w:szCs w:val="32"/>
                        </w:rPr>
                        <w:t>樣本</w:t>
                      </w:r>
                    </w:p>
                  </w:txbxContent>
                </v:textbox>
              </v:shape>
            </w:pict>
          </mc:Fallback>
        </mc:AlternateContent>
      </w:r>
    </w:p>
    <w:p w:rsidR="007A5071" w:rsidRDefault="007A5071"/>
    <w:p w:rsidR="007A5071" w:rsidRDefault="00E63ABF">
      <w:r w:rsidRPr="00E63ABF">
        <w:rPr>
          <w:rFonts w:hint="eastAsia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20395</wp:posOffset>
            </wp:positionH>
            <wp:positionV relativeFrom="paragraph">
              <wp:posOffset>166370</wp:posOffset>
            </wp:positionV>
            <wp:extent cx="10113645" cy="3776345"/>
            <wp:effectExtent l="0" t="0" r="1905" b="0"/>
            <wp:wrapThrough wrapText="bothSides">
              <wp:wrapPolygon edited="0">
                <wp:start x="2360" y="109"/>
                <wp:lineTo x="0" y="436"/>
                <wp:lineTo x="0" y="21466"/>
                <wp:lineTo x="2604" y="21466"/>
                <wp:lineTo x="6103" y="21139"/>
                <wp:lineTo x="6103" y="19722"/>
                <wp:lineTo x="2604" y="19504"/>
                <wp:lineTo x="21563" y="18306"/>
                <wp:lineTo x="21563" y="18088"/>
                <wp:lineTo x="20546" y="17761"/>
                <wp:lineTo x="20546" y="7300"/>
                <wp:lineTo x="21563" y="5884"/>
                <wp:lineTo x="21563" y="5666"/>
                <wp:lineTo x="20750" y="5557"/>
                <wp:lineTo x="21279" y="4250"/>
                <wp:lineTo x="21279" y="3814"/>
                <wp:lineTo x="21563" y="2833"/>
                <wp:lineTo x="21523" y="2724"/>
                <wp:lineTo x="20546" y="2070"/>
                <wp:lineTo x="21563" y="1634"/>
                <wp:lineTo x="21563" y="436"/>
                <wp:lineTo x="2563" y="109"/>
                <wp:lineTo x="2360" y="109"/>
              </wp:wrapPolygon>
            </wp:wrapThrough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36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071" w:rsidRDefault="007A5071"/>
    <w:p w:rsidR="007A5071" w:rsidRDefault="007A5071"/>
    <w:p w:rsidR="00A47BAE" w:rsidRDefault="00A47BAE"/>
    <w:p w:rsidR="00E63ABF" w:rsidRDefault="00E63ABF">
      <w:pPr>
        <w:widowControl/>
      </w:pPr>
      <w:r>
        <w:br w:type="page"/>
      </w:r>
    </w:p>
    <w:p w:rsidR="00744EA3" w:rsidRDefault="00F01081">
      <w:r w:rsidRPr="00F0108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DE76B3" wp14:editId="337C8360">
                <wp:simplePos x="0" y="0"/>
                <wp:positionH relativeFrom="column">
                  <wp:posOffset>-3000375</wp:posOffset>
                </wp:positionH>
                <wp:positionV relativeFrom="paragraph">
                  <wp:posOffset>-760095</wp:posOffset>
                </wp:positionV>
                <wp:extent cx="666750" cy="495300"/>
                <wp:effectExtent l="0" t="0" r="19050" b="1905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081" w:rsidRPr="005676DF" w:rsidRDefault="00F01081" w:rsidP="00F0108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676D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36.25pt;margin-top:-59.85pt;width:52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">
                <v:textbox>
                  <w:txbxContent>
                    <w:p w:rsidR="00F01081" w:rsidRPr="005676DF" w:rsidRDefault="00F01081" w:rsidP="00F0108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676DF">
                        <w:rPr>
                          <w:rFonts w:hint="eastAsia"/>
                          <w:b/>
                          <w:sz w:val="32"/>
                          <w:szCs w:val="32"/>
                        </w:rPr>
                        <w:t>樣本</w:t>
                      </w:r>
                    </w:p>
                  </w:txbxContent>
                </v:textbox>
              </v:shape>
            </w:pict>
          </mc:Fallback>
        </mc:AlternateContent>
      </w:r>
      <w:r w:rsidRPr="00F0108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0F6D22" wp14:editId="05DA82F4">
                <wp:simplePos x="0" y="0"/>
                <wp:positionH relativeFrom="column">
                  <wp:posOffset>-2305050</wp:posOffset>
                </wp:positionH>
                <wp:positionV relativeFrom="paragraph">
                  <wp:posOffset>-760095</wp:posOffset>
                </wp:positionV>
                <wp:extent cx="3857625" cy="495300"/>
                <wp:effectExtent l="0" t="0" r="28575" b="1905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081" w:rsidRPr="005676DF" w:rsidRDefault="00F01081" w:rsidP="00F01081">
                            <w:pPr>
                              <w:rPr>
                                <w:color w:val="C00000"/>
                              </w:rPr>
                            </w:pPr>
                            <w:r w:rsidRPr="00F0108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(FD12)匯出匯款賣匯水單資料</w:t>
                            </w:r>
                            <w:r w:rsidRPr="005676DF">
                              <w:rPr>
                                <w:rFonts w:ascii="標楷體" w:eastAsia="標楷體" w:hAnsi="標楷體" w:hint="eastAsia"/>
                                <w:color w:val="C00000"/>
                                <w:sz w:val="32"/>
                                <w:szCs w:val="32"/>
                              </w:rPr>
                              <w:t>申報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81.5pt;margin-top:-59.85pt;width:303.75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" strokecolor="#c00000" strokeweight="1.5pt">
                <v:textbox>
                  <w:txbxContent>
                    <w:p w:rsidR="00F01081" w:rsidRPr="005676DF" w:rsidRDefault="00F01081" w:rsidP="00F01081">
                      <w:pPr>
                        <w:rPr>
                          <w:color w:val="C00000"/>
                        </w:rPr>
                      </w:pPr>
                      <w:r w:rsidRPr="00F0108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(FD12)</w:t>
                      </w:r>
                      <w:r w:rsidRPr="00F0108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匯出匯款賣</w:t>
                      </w:r>
                      <w:proofErr w:type="gramStart"/>
                      <w:r w:rsidRPr="00F0108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匯</w:t>
                      </w:r>
                      <w:proofErr w:type="gramEnd"/>
                      <w:r w:rsidRPr="00F0108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水單資料</w:t>
                      </w:r>
                      <w:r w:rsidRPr="005676DF">
                        <w:rPr>
                          <w:rFonts w:ascii="標楷體" w:eastAsia="標楷體" w:hAnsi="標楷體" w:hint="eastAsia"/>
                          <w:color w:val="C00000"/>
                          <w:sz w:val="32"/>
                          <w:szCs w:val="32"/>
                        </w:rPr>
                        <w:t>申報格式</w:t>
                      </w:r>
                    </w:p>
                  </w:txbxContent>
                </v:textbox>
              </v:shape>
            </w:pict>
          </mc:Fallback>
        </mc:AlternateContent>
      </w:r>
      <w:r w:rsidRPr="00C24808">
        <w:rPr>
          <w:rFonts w:hint="eastAsia"/>
          <w:noProof/>
        </w:rPr>
        <w:drawing>
          <wp:anchor distT="0" distB="0" distL="114300" distR="114300" simplePos="0" relativeHeight="251680768" behindDoc="1" locked="0" layoutInCell="1" allowOverlap="1" wp14:anchorId="2C08C446" wp14:editId="675E862C">
            <wp:simplePos x="0" y="0"/>
            <wp:positionH relativeFrom="column">
              <wp:posOffset>-247650</wp:posOffset>
            </wp:positionH>
            <wp:positionV relativeFrom="paragraph">
              <wp:posOffset>174625</wp:posOffset>
            </wp:positionV>
            <wp:extent cx="9382125" cy="4637405"/>
            <wp:effectExtent l="0" t="0" r="9525" b="0"/>
            <wp:wrapThrough wrapText="bothSides">
              <wp:wrapPolygon edited="0">
                <wp:start x="1886" y="0"/>
                <wp:lineTo x="526" y="177"/>
                <wp:lineTo x="351" y="355"/>
                <wp:lineTo x="395" y="1420"/>
                <wp:lineTo x="0" y="2218"/>
                <wp:lineTo x="0" y="21473"/>
                <wp:lineTo x="21578" y="21473"/>
                <wp:lineTo x="21578" y="4259"/>
                <wp:lineTo x="19955" y="4259"/>
                <wp:lineTo x="21490" y="3904"/>
                <wp:lineTo x="21490" y="3017"/>
                <wp:lineTo x="19955" y="2839"/>
                <wp:lineTo x="21578" y="2307"/>
                <wp:lineTo x="21578" y="2130"/>
                <wp:lineTo x="8552" y="1242"/>
                <wp:lineTo x="6579" y="0"/>
                <wp:lineTo x="1886" y="0"/>
              </wp:wrapPolygon>
            </wp:wrapThrough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808" w:rsidRDefault="00C24808"/>
    <w:p w:rsidR="00C24808" w:rsidRDefault="00C24808"/>
    <w:p w:rsidR="00F01081" w:rsidRDefault="00F01081">
      <w:pPr>
        <w:widowControl/>
      </w:pPr>
      <w:r>
        <w:br w:type="page"/>
      </w:r>
    </w:p>
    <w:p w:rsidR="00F01081" w:rsidRDefault="00F01081">
      <w:pPr>
        <w:sectPr w:rsidR="00F01081" w:rsidSect="007A5071">
          <w:pgSz w:w="16838" w:h="11906" w:orient="landscape" w:code="9"/>
          <w:pgMar w:top="1797" w:right="1440" w:bottom="1797" w:left="1440" w:header="851" w:footer="992" w:gutter="0"/>
          <w:cols w:space="425"/>
          <w:docGrid w:type="lines" w:linePitch="360"/>
        </w:sectPr>
      </w:pPr>
    </w:p>
    <w:p w:rsidR="00C24808" w:rsidRDefault="00F01081">
      <w:r w:rsidRPr="00F0108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64CB44" wp14:editId="6CD6A400">
                <wp:simplePos x="0" y="0"/>
                <wp:positionH relativeFrom="column">
                  <wp:posOffset>230505</wp:posOffset>
                </wp:positionH>
                <wp:positionV relativeFrom="paragraph">
                  <wp:posOffset>-76200</wp:posOffset>
                </wp:positionV>
                <wp:extent cx="3105150" cy="466725"/>
                <wp:effectExtent l="0" t="0" r="19050" b="28575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081" w:rsidRPr="00501358" w:rsidRDefault="00F01081" w:rsidP="00F0108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501358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範例 </w:t>
                            </w:r>
                            <w:r w:rsidRPr="00E63AB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原紙本水單資料舉例)</w:t>
                            </w:r>
                          </w:p>
                        </w:txbxContent>
                      </wps:txbx>
                      <wps:bodyPr rot="0" vert="horz" wrap="square" lIns="91440" tIns="36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8.15pt;margin-top:-6pt;width:244.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" strokecolor="#c00000" strokeweight="1pt">
                <v:textbox inset=",1mm">
                  <w:txbxContent>
                    <w:p w:rsidR="00F01081" w:rsidRPr="00501358" w:rsidRDefault="00F01081" w:rsidP="00F01081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501358">
                        <w:rPr>
                          <w:rFonts w:ascii="標楷體" w:eastAsia="標楷體" w:hAnsi="標楷體" w:hint="eastAsia"/>
                          <w:b/>
                          <w:color w:val="C00000"/>
                          <w:sz w:val="32"/>
                          <w:szCs w:val="32"/>
                        </w:rPr>
                        <w:t xml:space="preserve">範例 </w:t>
                      </w:r>
                      <w:r w:rsidRPr="00E63AB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(原</w:t>
                      </w:r>
                      <w:proofErr w:type="gramStart"/>
                      <w:r w:rsidRPr="00E63AB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紙本水單</w:t>
                      </w:r>
                      <w:proofErr w:type="gramEnd"/>
                      <w:r w:rsidRPr="00E63AB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資料舉例)</w:t>
                      </w:r>
                    </w:p>
                  </w:txbxContent>
                </v:textbox>
              </v:shape>
            </w:pict>
          </mc:Fallback>
        </mc:AlternateContent>
      </w:r>
      <w:r w:rsidRPr="00F0108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5E8BF7" wp14:editId="232C2EDE">
                <wp:simplePos x="0" y="0"/>
                <wp:positionH relativeFrom="column">
                  <wp:posOffset>-464820</wp:posOffset>
                </wp:positionH>
                <wp:positionV relativeFrom="paragraph">
                  <wp:posOffset>-600075</wp:posOffset>
                </wp:positionV>
                <wp:extent cx="666750" cy="495300"/>
                <wp:effectExtent l="0" t="0" r="19050" b="1905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081" w:rsidRPr="005676DF" w:rsidRDefault="00F01081" w:rsidP="00F0108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676D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36.6pt;margin-top:-47.25pt;width:52.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">
                <v:textbox>
                  <w:txbxContent>
                    <w:p w:rsidR="00F01081" w:rsidRPr="005676DF" w:rsidRDefault="00F01081" w:rsidP="00F0108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676DF">
                        <w:rPr>
                          <w:rFonts w:hint="eastAsia"/>
                          <w:b/>
                          <w:sz w:val="32"/>
                          <w:szCs w:val="32"/>
                        </w:rPr>
                        <w:t>樣本</w:t>
                      </w:r>
                    </w:p>
                  </w:txbxContent>
                </v:textbox>
              </v:shape>
            </w:pict>
          </mc:Fallback>
        </mc:AlternateContent>
      </w:r>
      <w:r w:rsidRPr="00F0108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0EAD99" wp14:editId="5B26BFB4">
                <wp:simplePos x="0" y="0"/>
                <wp:positionH relativeFrom="column">
                  <wp:posOffset>230505</wp:posOffset>
                </wp:positionH>
                <wp:positionV relativeFrom="paragraph">
                  <wp:posOffset>-600075</wp:posOffset>
                </wp:positionV>
                <wp:extent cx="3105150" cy="495300"/>
                <wp:effectExtent l="0" t="0" r="19050" b="1905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081" w:rsidRDefault="00F01081" w:rsidP="00F01081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0108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(FD12)匯出匯款賣匯水單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8.15pt;margin-top:-47.25pt;width:244.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" strokecolor="#c00000" strokeweight="1pt">
                <v:textbox>
                  <w:txbxContent>
                    <w:p w:rsidR="00F01081" w:rsidRDefault="00F01081" w:rsidP="00F01081">
                      <w:pP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F0108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(FD12)</w:t>
                      </w:r>
                      <w:r w:rsidRPr="00F0108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匯出匯款賣</w:t>
                      </w:r>
                      <w:proofErr w:type="gramStart"/>
                      <w:r w:rsidRPr="00F0108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匯</w:t>
                      </w:r>
                      <w:proofErr w:type="gramEnd"/>
                      <w:r w:rsidRPr="00F0108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水單資料</w:t>
                      </w:r>
                    </w:p>
                  </w:txbxContent>
                </v:textbox>
              </v:shape>
            </w:pict>
          </mc:Fallback>
        </mc:AlternateContent>
      </w:r>
    </w:p>
    <w:p w:rsidR="00C24808" w:rsidRDefault="00C24808"/>
    <w:p w:rsidR="00C24808" w:rsidRDefault="00C24808"/>
    <w:p w:rsidR="00C24808" w:rsidRDefault="00F01081">
      <w:r w:rsidRPr="00F01081">
        <w:rPr>
          <w:rFonts w:hint="eastAsia"/>
          <w:noProof/>
        </w:rPr>
        <w:drawing>
          <wp:anchor distT="0" distB="0" distL="114300" distR="114300" simplePos="0" relativeHeight="251684864" behindDoc="1" locked="0" layoutInCell="1" allowOverlap="1" wp14:anchorId="0D145635" wp14:editId="603BE919">
            <wp:simplePos x="0" y="0"/>
            <wp:positionH relativeFrom="column">
              <wp:posOffset>-474345</wp:posOffset>
            </wp:positionH>
            <wp:positionV relativeFrom="paragraph">
              <wp:posOffset>28575</wp:posOffset>
            </wp:positionV>
            <wp:extent cx="6315075" cy="7505700"/>
            <wp:effectExtent l="0" t="0" r="9525" b="0"/>
            <wp:wrapThrough wrapText="bothSides">
              <wp:wrapPolygon edited="0">
                <wp:start x="9448" y="110"/>
                <wp:lineTo x="7493" y="274"/>
                <wp:lineTo x="7233" y="384"/>
                <wp:lineTo x="7493" y="1096"/>
                <wp:lineTo x="3714" y="1480"/>
                <wp:lineTo x="65" y="1864"/>
                <wp:lineTo x="0" y="2851"/>
                <wp:lineTo x="0" y="21545"/>
                <wp:lineTo x="21567" y="21545"/>
                <wp:lineTo x="21567" y="2412"/>
                <wp:lineTo x="20655" y="2412"/>
                <wp:lineTo x="6190" y="1974"/>
                <wp:lineTo x="10490" y="1974"/>
                <wp:lineTo x="14139" y="1590"/>
                <wp:lineTo x="14009" y="1096"/>
                <wp:lineTo x="14270" y="713"/>
                <wp:lineTo x="14270" y="384"/>
                <wp:lineTo x="13944" y="110"/>
                <wp:lineTo x="9448" y="110"/>
              </wp:wrapPolygon>
            </wp:wrapThrough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808" w:rsidRDefault="00C24808"/>
    <w:p w:rsidR="00C24808" w:rsidRDefault="00C24808"/>
    <w:p w:rsidR="00C24808" w:rsidRDefault="00C24808"/>
    <w:p w:rsidR="00F01081" w:rsidRDefault="00F01081">
      <w:pPr>
        <w:widowControl/>
      </w:pPr>
      <w:r>
        <w:br w:type="page"/>
      </w:r>
    </w:p>
    <w:p w:rsidR="00F01081" w:rsidRDefault="00F01081">
      <w:pPr>
        <w:sectPr w:rsidR="00F01081" w:rsidSect="00F01081">
          <w:pgSz w:w="11906" w:h="16838" w:code="9"/>
          <w:pgMar w:top="1440" w:right="1797" w:bottom="1440" w:left="1797" w:header="851" w:footer="992" w:gutter="0"/>
          <w:cols w:space="425"/>
          <w:docGrid w:type="linesAndChars" w:linePitch="360"/>
        </w:sectPr>
      </w:pPr>
    </w:p>
    <w:p w:rsidR="00C24808" w:rsidRDefault="008C04C6">
      <w:r w:rsidRPr="008C04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70A34C" wp14:editId="7A35593F">
                <wp:simplePos x="0" y="0"/>
                <wp:positionH relativeFrom="column">
                  <wp:posOffset>-152400</wp:posOffset>
                </wp:positionH>
                <wp:positionV relativeFrom="paragraph">
                  <wp:posOffset>-683895</wp:posOffset>
                </wp:positionV>
                <wp:extent cx="666750" cy="495300"/>
                <wp:effectExtent l="0" t="0" r="19050" b="1905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C6" w:rsidRPr="005676DF" w:rsidRDefault="008C04C6" w:rsidP="008C04C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676D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2pt;margin-top:-53.85pt;width:52.5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">
                <v:textbox>
                  <w:txbxContent>
                    <w:p w:rsidR="008C04C6" w:rsidRPr="005676DF" w:rsidRDefault="008C04C6" w:rsidP="008C04C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676DF">
                        <w:rPr>
                          <w:rFonts w:hint="eastAsia"/>
                          <w:b/>
                          <w:sz w:val="32"/>
                          <w:szCs w:val="32"/>
                        </w:rPr>
                        <w:t>樣本</w:t>
                      </w:r>
                    </w:p>
                  </w:txbxContent>
                </v:textbox>
              </v:shape>
            </w:pict>
          </mc:Fallback>
        </mc:AlternateContent>
      </w:r>
      <w:r w:rsidRPr="008C04C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A8A9C7" wp14:editId="0F85DB09">
                <wp:simplePos x="0" y="0"/>
                <wp:positionH relativeFrom="column">
                  <wp:posOffset>542925</wp:posOffset>
                </wp:positionH>
                <wp:positionV relativeFrom="paragraph">
                  <wp:posOffset>-160020</wp:posOffset>
                </wp:positionV>
                <wp:extent cx="5038725" cy="466725"/>
                <wp:effectExtent l="0" t="0" r="28575" b="28575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C6" w:rsidRPr="00501358" w:rsidRDefault="008C04C6" w:rsidP="008C04C6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501358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範例 </w:t>
                            </w:r>
                            <w:r w:rsidRPr="00E63AB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水單資料存成電子檔，一列資料為一筆交易)</w:t>
                            </w:r>
                          </w:p>
                        </w:txbxContent>
                      </wps:txbx>
                      <wps:bodyPr rot="0" vert="horz" wrap="square" lIns="91440" tIns="36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2.75pt;margin-top:-12.6pt;width:396.75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" strokecolor="#c00000" strokeweight="1pt">
                <v:textbox inset=",1mm">
                  <w:txbxContent>
                    <w:p w:rsidR="008C04C6" w:rsidRPr="00501358" w:rsidRDefault="008C04C6" w:rsidP="008C04C6">
                      <w:pPr>
                        <w:rPr>
                          <w:b/>
                          <w:color w:val="C00000"/>
                        </w:rPr>
                      </w:pPr>
                      <w:r w:rsidRPr="00501358">
                        <w:rPr>
                          <w:rFonts w:ascii="標楷體" w:eastAsia="標楷體" w:hAnsi="標楷體" w:hint="eastAsia"/>
                          <w:b/>
                          <w:color w:val="C00000"/>
                          <w:sz w:val="32"/>
                          <w:szCs w:val="32"/>
                        </w:rPr>
                        <w:t xml:space="preserve">範例 </w:t>
                      </w:r>
                      <w:r w:rsidRPr="00E63AB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Pr="00E63AB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水單資料存成電子檔，一列資料為一筆交易)</w:t>
                      </w:r>
                    </w:p>
                  </w:txbxContent>
                </v:textbox>
              </v:shape>
            </w:pict>
          </mc:Fallback>
        </mc:AlternateContent>
      </w:r>
      <w:r w:rsidRPr="008C04C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DE4C4F" wp14:editId="5D224472">
                <wp:simplePos x="0" y="0"/>
                <wp:positionH relativeFrom="column">
                  <wp:posOffset>542925</wp:posOffset>
                </wp:positionH>
                <wp:positionV relativeFrom="paragraph">
                  <wp:posOffset>-683895</wp:posOffset>
                </wp:positionV>
                <wp:extent cx="3105150" cy="495300"/>
                <wp:effectExtent l="0" t="0" r="19050" b="1905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4C6" w:rsidRDefault="008C04C6" w:rsidP="008C04C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0108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(FD12)匯出匯款賣匯水單資料</w:t>
                            </w:r>
                          </w:p>
                          <w:p w:rsidR="008C04C6" w:rsidRPr="008C04C6" w:rsidRDefault="008C04C6" w:rsidP="008C04C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2.75pt;margin-top:-53.85pt;width:244.5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" strokecolor="#c00000" strokeweight="1pt">
                <v:textbox>
                  <w:txbxContent>
                    <w:p w:rsidR="008C04C6" w:rsidRDefault="008C04C6" w:rsidP="008C04C6">
                      <w:pP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F0108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(FD12)</w:t>
                      </w:r>
                      <w:r w:rsidRPr="00F0108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匯出匯款賣</w:t>
                      </w:r>
                      <w:proofErr w:type="gramStart"/>
                      <w:r w:rsidRPr="00F0108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匯</w:t>
                      </w:r>
                      <w:proofErr w:type="gramEnd"/>
                      <w:r w:rsidRPr="00F0108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水單資料</w:t>
                      </w:r>
                    </w:p>
                    <w:p w:rsidR="008C04C6" w:rsidRPr="008C04C6" w:rsidRDefault="008C04C6" w:rsidP="008C04C6">
                      <w:pP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4808" w:rsidRDefault="00C24808"/>
    <w:p w:rsidR="00C24808" w:rsidRDefault="008C04C6">
      <w:r w:rsidRPr="008C04C6">
        <w:rPr>
          <w:rFonts w:hint="eastAsia"/>
          <w:noProof/>
        </w:rPr>
        <w:drawing>
          <wp:anchor distT="0" distB="0" distL="114300" distR="114300" simplePos="0" relativeHeight="251689984" behindDoc="1" locked="0" layoutInCell="1" allowOverlap="1" wp14:anchorId="7FEA8C66" wp14:editId="64191286">
            <wp:simplePos x="0" y="0"/>
            <wp:positionH relativeFrom="column">
              <wp:posOffset>-152400</wp:posOffset>
            </wp:positionH>
            <wp:positionV relativeFrom="paragraph">
              <wp:posOffset>154305</wp:posOffset>
            </wp:positionV>
            <wp:extent cx="9401175" cy="4665980"/>
            <wp:effectExtent l="0" t="0" r="9525" b="1270"/>
            <wp:wrapThrough wrapText="bothSides">
              <wp:wrapPolygon edited="0">
                <wp:start x="1882" y="0"/>
                <wp:lineTo x="525" y="176"/>
                <wp:lineTo x="350" y="353"/>
                <wp:lineTo x="394" y="1411"/>
                <wp:lineTo x="0" y="2205"/>
                <wp:lineTo x="0" y="21518"/>
                <wp:lineTo x="21578" y="21518"/>
                <wp:lineTo x="21578" y="2116"/>
                <wp:lineTo x="8535" y="1235"/>
                <wp:lineTo x="8097" y="882"/>
                <wp:lineTo x="6565" y="0"/>
                <wp:lineTo x="1882" y="0"/>
              </wp:wrapPolygon>
            </wp:wrapThrough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175" cy="46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808" w:rsidRDefault="00C24808"/>
    <w:p w:rsidR="00C24808" w:rsidRDefault="0046778C">
      <w:r w:rsidRPr="004677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F4E130" wp14:editId="2C6FE487">
                <wp:simplePos x="0" y="0"/>
                <wp:positionH relativeFrom="column">
                  <wp:posOffset>285750</wp:posOffset>
                </wp:positionH>
                <wp:positionV relativeFrom="paragraph">
                  <wp:posOffset>-217170</wp:posOffset>
                </wp:positionV>
                <wp:extent cx="3105150" cy="466725"/>
                <wp:effectExtent l="0" t="0" r="19050" b="28575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78C" w:rsidRPr="00501358" w:rsidRDefault="0046778C" w:rsidP="0046778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填表說明</w:t>
                            </w:r>
                            <w:r w:rsidRPr="00501358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63AB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含表單資料的代碼)</w:t>
                            </w:r>
                          </w:p>
                        </w:txbxContent>
                      </wps:txbx>
                      <wps:bodyPr rot="0" vert="horz" wrap="square" lIns="91440" tIns="36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2.5pt;margin-top:-17.1pt;width:244.5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" strokecolor="#c00000" strokeweight="1pt">
                <v:textbox inset=",1mm">
                  <w:txbxContent>
                    <w:p w:rsidR="0046778C" w:rsidRPr="00501358" w:rsidRDefault="0046778C" w:rsidP="0046778C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C00000"/>
                          <w:sz w:val="32"/>
                          <w:szCs w:val="32"/>
                        </w:rPr>
                        <w:t>填表說明</w:t>
                      </w:r>
                      <w:r w:rsidRPr="00501358">
                        <w:rPr>
                          <w:rFonts w:ascii="標楷體" w:eastAsia="標楷體" w:hAnsi="標楷體" w:hint="eastAsia"/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Pr="00E63AB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(含表單資料的代碼)</w:t>
                      </w:r>
                    </w:p>
                  </w:txbxContent>
                </v:textbox>
              </v:shape>
            </w:pict>
          </mc:Fallback>
        </mc:AlternateContent>
      </w:r>
      <w:r w:rsidRPr="0046778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121EBD" wp14:editId="5231E3BE">
                <wp:simplePos x="0" y="0"/>
                <wp:positionH relativeFrom="column">
                  <wp:posOffset>-409575</wp:posOffset>
                </wp:positionH>
                <wp:positionV relativeFrom="paragraph">
                  <wp:posOffset>-741045</wp:posOffset>
                </wp:positionV>
                <wp:extent cx="666750" cy="495300"/>
                <wp:effectExtent l="0" t="0" r="19050" b="19050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78C" w:rsidRPr="005676DF" w:rsidRDefault="0046778C" w:rsidP="0046778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676D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32.25pt;margin-top:-58.35pt;width:52.5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">
                <v:textbox>
                  <w:txbxContent>
                    <w:p w:rsidR="0046778C" w:rsidRPr="005676DF" w:rsidRDefault="0046778C" w:rsidP="0046778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676DF">
                        <w:rPr>
                          <w:rFonts w:hint="eastAsia"/>
                          <w:b/>
                          <w:sz w:val="32"/>
                          <w:szCs w:val="32"/>
                        </w:rPr>
                        <w:t>樣本</w:t>
                      </w:r>
                    </w:p>
                  </w:txbxContent>
                </v:textbox>
              </v:shape>
            </w:pict>
          </mc:Fallback>
        </mc:AlternateContent>
      </w:r>
      <w:r w:rsidRPr="0046778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A183D8" wp14:editId="1D4BCD5D">
                <wp:simplePos x="0" y="0"/>
                <wp:positionH relativeFrom="column">
                  <wp:posOffset>285750</wp:posOffset>
                </wp:positionH>
                <wp:positionV relativeFrom="paragraph">
                  <wp:posOffset>-741045</wp:posOffset>
                </wp:positionV>
                <wp:extent cx="3105150" cy="495300"/>
                <wp:effectExtent l="0" t="0" r="19050" b="19050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78C" w:rsidRDefault="0046778C" w:rsidP="0046778C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0108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(FD12)匯出匯款賣匯水單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2.5pt;margin-top:-58.35pt;width:244.5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" strokecolor="#c00000" strokeweight="1pt">
                <v:textbox>
                  <w:txbxContent>
                    <w:p w:rsidR="0046778C" w:rsidRDefault="0046778C" w:rsidP="0046778C">
                      <w:pP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F0108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(FD12)</w:t>
                      </w:r>
                      <w:r w:rsidRPr="00F0108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匯出匯款賣</w:t>
                      </w:r>
                      <w:proofErr w:type="gramStart"/>
                      <w:r w:rsidRPr="00F0108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匯</w:t>
                      </w:r>
                      <w:proofErr w:type="gramEnd"/>
                      <w:r w:rsidRPr="00F0108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水單資料</w:t>
                      </w:r>
                    </w:p>
                  </w:txbxContent>
                </v:textbox>
              </v:shape>
            </w:pict>
          </mc:Fallback>
        </mc:AlternateContent>
      </w:r>
    </w:p>
    <w:p w:rsidR="00C24808" w:rsidRDefault="0046778C">
      <w:r w:rsidRPr="0046778C">
        <w:rPr>
          <w:rFonts w:hint="eastAsia"/>
          <w:noProof/>
        </w:rPr>
        <w:drawing>
          <wp:anchor distT="0" distB="0" distL="114300" distR="114300" simplePos="0" relativeHeight="251695104" behindDoc="1" locked="0" layoutInCell="1" allowOverlap="1" wp14:anchorId="594B822B" wp14:editId="40CD8B3B">
            <wp:simplePos x="0" y="0"/>
            <wp:positionH relativeFrom="column">
              <wp:posOffset>-495300</wp:posOffset>
            </wp:positionH>
            <wp:positionV relativeFrom="paragraph">
              <wp:posOffset>325755</wp:posOffset>
            </wp:positionV>
            <wp:extent cx="9886950" cy="4143375"/>
            <wp:effectExtent l="0" t="0" r="0" b="9525"/>
            <wp:wrapThrough wrapText="bothSides">
              <wp:wrapPolygon edited="0">
                <wp:start x="1540" y="99"/>
                <wp:lineTo x="0" y="298"/>
                <wp:lineTo x="0" y="21550"/>
                <wp:lineTo x="20518" y="21550"/>
                <wp:lineTo x="20518" y="20954"/>
                <wp:lineTo x="21558" y="20756"/>
                <wp:lineTo x="21558" y="19663"/>
                <wp:lineTo x="20518" y="19366"/>
                <wp:lineTo x="21558" y="18968"/>
                <wp:lineTo x="21558" y="17876"/>
                <wp:lineTo x="6118" y="17379"/>
                <wp:lineTo x="5077" y="16188"/>
                <wp:lineTo x="21558" y="15592"/>
                <wp:lineTo x="21558" y="15393"/>
                <wp:lineTo x="20518" y="14599"/>
                <wp:lineTo x="20518" y="5065"/>
                <wp:lineTo x="21558" y="4866"/>
                <wp:lineTo x="21558" y="4767"/>
                <wp:lineTo x="21184" y="3476"/>
                <wp:lineTo x="21558" y="2284"/>
                <wp:lineTo x="21517" y="2185"/>
                <wp:lineTo x="20518" y="1887"/>
                <wp:lineTo x="21558" y="1291"/>
                <wp:lineTo x="21558" y="1092"/>
                <wp:lineTo x="6992" y="99"/>
                <wp:lineTo x="1540" y="99"/>
              </wp:wrapPolygon>
            </wp:wrapThrough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808" w:rsidRDefault="00C24808"/>
    <w:p w:rsidR="00C24808" w:rsidRDefault="00C24808"/>
    <w:p w:rsidR="001D0ED7" w:rsidRDefault="001D0ED7">
      <w:pPr>
        <w:widowControl/>
      </w:pPr>
      <w:r>
        <w:br w:type="page"/>
      </w:r>
    </w:p>
    <w:p w:rsidR="001D0ED7" w:rsidRDefault="001D0ED7">
      <w:pPr>
        <w:sectPr w:rsidR="001D0ED7" w:rsidSect="00F01081">
          <w:pgSz w:w="16838" w:h="11906" w:orient="landscape" w:code="9"/>
          <w:pgMar w:top="1797" w:right="1440" w:bottom="1797" w:left="1440" w:header="851" w:footer="992" w:gutter="0"/>
          <w:cols w:space="425"/>
          <w:docGrid w:type="lines" w:linePitch="360"/>
        </w:sectPr>
      </w:pPr>
    </w:p>
    <w:p w:rsidR="001D0ED7" w:rsidRPr="002D2F40" w:rsidRDefault="00606834" w:rsidP="00606834">
      <w:pPr>
        <w:spacing w:beforeLines="100" w:before="360"/>
        <w:ind w:firstLineChars="664" w:firstLine="2125"/>
        <w:rPr>
          <w:rFonts w:ascii="標楷體" w:eastAsia="標楷體"/>
          <w:sz w:val="20"/>
          <w:szCs w:val="20"/>
        </w:rPr>
      </w:pPr>
      <w:r w:rsidRPr="001D0ED7">
        <w:rPr>
          <w:rFonts w:ascii="標楷體" w:eastAsia="標楷體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990726" wp14:editId="4BB40FAD">
                <wp:simplePos x="0" y="0"/>
                <wp:positionH relativeFrom="column">
                  <wp:posOffset>-283845</wp:posOffset>
                </wp:positionH>
                <wp:positionV relativeFrom="paragraph">
                  <wp:posOffset>-542925</wp:posOffset>
                </wp:positionV>
                <wp:extent cx="666750" cy="419100"/>
                <wp:effectExtent l="0" t="0" r="19050" b="19050"/>
                <wp:wrapNone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ED7" w:rsidRPr="005676DF" w:rsidRDefault="001D0ED7" w:rsidP="00807E04">
                            <w:pPr>
                              <w:spacing w:line="48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676D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0;text-align:left;margin-left:-22.35pt;margin-top:-42.75pt;width:52.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">
                <v:textbox>
                  <w:txbxContent>
                    <w:p w:rsidR="001D0ED7" w:rsidRPr="005676DF" w:rsidRDefault="001D0ED7" w:rsidP="00807E04">
                      <w:pPr>
                        <w:spacing w:line="480" w:lineRule="exact"/>
                        <w:rPr>
                          <w:b/>
                          <w:sz w:val="32"/>
                          <w:szCs w:val="32"/>
                        </w:rPr>
                      </w:pPr>
                      <w:r w:rsidRPr="005676DF">
                        <w:rPr>
                          <w:rFonts w:hint="eastAsia"/>
                          <w:b/>
                          <w:sz w:val="32"/>
                          <w:szCs w:val="32"/>
                        </w:rPr>
                        <w:t>樣本</w:t>
                      </w:r>
                    </w:p>
                  </w:txbxContent>
                </v:textbox>
              </v:shape>
            </w:pict>
          </mc:Fallback>
        </mc:AlternateContent>
      </w:r>
      <w:r w:rsidRPr="001D0ED7"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FA4AC6" wp14:editId="5C13631F">
                <wp:simplePos x="0" y="0"/>
                <wp:positionH relativeFrom="column">
                  <wp:posOffset>440055</wp:posOffset>
                </wp:positionH>
                <wp:positionV relativeFrom="paragraph">
                  <wp:posOffset>-542925</wp:posOffset>
                </wp:positionV>
                <wp:extent cx="4657725" cy="352425"/>
                <wp:effectExtent l="0" t="0" r="28575" b="28575"/>
                <wp:wrapNone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ED7" w:rsidRDefault="001D0ED7" w:rsidP="0060683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D0ED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(FD13)買賣外幣現鈔及旅行支票業務交易日報表</w:t>
                            </w:r>
                          </w:p>
                        </w:txbxContent>
                      </wps:txbx>
                      <wps:bodyPr rot="0" vert="horz" wrap="square" lIns="91440" tIns="288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4.65pt;margin-top:-42.75pt;width:366.75pt;height:2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" strokecolor="#c00000" strokeweight="1pt">
                <v:textbox inset=",.8mm,,0">
                  <w:txbxContent>
                    <w:p w:rsidR="001D0ED7" w:rsidRDefault="001D0ED7" w:rsidP="00606834">
                      <w:pPr>
                        <w:spacing w:line="400" w:lineRule="exact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1D0ED7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(FD13)買賣外幣現鈔及旅行支票業務交易日報表</w:t>
                      </w:r>
                    </w:p>
                  </w:txbxContent>
                </v:textbox>
              </v:shape>
            </w:pict>
          </mc:Fallback>
        </mc:AlternateContent>
      </w:r>
      <w:r w:rsidRPr="001D0ED7"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CE95B8" wp14:editId="06529E8C">
                <wp:simplePos x="0" y="0"/>
                <wp:positionH relativeFrom="column">
                  <wp:posOffset>430530</wp:posOffset>
                </wp:positionH>
                <wp:positionV relativeFrom="paragraph">
                  <wp:posOffset>-114300</wp:posOffset>
                </wp:positionV>
                <wp:extent cx="3105150" cy="371475"/>
                <wp:effectExtent l="0" t="0" r="19050" b="28575"/>
                <wp:wrapNone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ED7" w:rsidRPr="00501358" w:rsidRDefault="001D0ED7" w:rsidP="00606834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501358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範例 </w:t>
                            </w:r>
                            <w:r w:rsidRPr="00E63AB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Pr="001D0ED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原紙本交易日報舉例</w:t>
                            </w:r>
                            <w:r w:rsidRPr="00E63AB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3.9pt;margin-top:-9pt;width:244.5pt;height:2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" strokecolor="#c00000" strokeweight="1pt">
                <v:textbox inset=",1mm">
                  <w:txbxContent>
                    <w:p w:rsidR="001D0ED7" w:rsidRPr="00501358" w:rsidRDefault="001D0ED7" w:rsidP="00606834">
                      <w:pPr>
                        <w:spacing w:line="400" w:lineRule="exact"/>
                        <w:jc w:val="center"/>
                        <w:rPr>
                          <w:b/>
                          <w:color w:val="C00000"/>
                        </w:rPr>
                      </w:pPr>
                      <w:r w:rsidRPr="00501358">
                        <w:rPr>
                          <w:rFonts w:ascii="標楷體" w:eastAsia="標楷體" w:hAnsi="標楷體" w:hint="eastAsia"/>
                          <w:b/>
                          <w:color w:val="C00000"/>
                          <w:sz w:val="32"/>
                          <w:szCs w:val="32"/>
                        </w:rPr>
                        <w:t xml:space="preserve">範例 </w:t>
                      </w:r>
                      <w:r w:rsidRPr="00E63AB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Pr="001D0ED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原紙本交易日報舉例</w:t>
                      </w:r>
                      <w:r w:rsidRPr="00E63AB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D0ED7">
        <w:rPr>
          <w:rFonts w:ascii="標楷體" w:eastAsia="標楷體" w:hint="eastAsia"/>
          <w:sz w:val="32"/>
        </w:rPr>
        <w:t>單位名稱</w:t>
      </w:r>
      <w:r w:rsidR="001D0ED7" w:rsidRPr="002D2F40">
        <w:rPr>
          <w:rFonts w:ascii="標楷體" w:eastAsia="標楷體" w:hint="eastAsia"/>
          <w:sz w:val="20"/>
          <w:szCs w:val="20"/>
        </w:rPr>
        <w:t>(非指定銀行、信用合作社、農會信用部及漁會信用部)</w:t>
      </w:r>
    </w:p>
    <w:p w:rsidR="001D0ED7" w:rsidRPr="00CB37F5" w:rsidRDefault="001D0ED7" w:rsidP="001D0ED7">
      <w:pPr>
        <w:ind w:leftChars="-354" w:left="120" w:hangingChars="303" w:hanging="970"/>
        <w:jc w:val="center"/>
        <w:rPr>
          <w:rFonts w:ascii="標楷體" w:eastAsia="標楷體"/>
          <w:sz w:val="32"/>
          <w:szCs w:val="32"/>
          <w:u w:val="single"/>
        </w:rPr>
      </w:pPr>
      <w:r w:rsidRPr="00CB37F5">
        <w:rPr>
          <w:rFonts w:ascii="標楷體" w:eastAsia="標楷體" w:hint="eastAsia"/>
          <w:sz w:val="32"/>
          <w:szCs w:val="32"/>
          <w:u w:val="single"/>
        </w:rPr>
        <w:t>買賣外幣現鈔及旅行支票業務交易日報表</w:t>
      </w:r>
    </w:p>
    <w:p w:rsidR="001D0ED7" w:rsidRDefault="001D0ED7" w:rsidP="001D0ED7">
      <w:pPr>
        <w:wordWrap w:val="0"/>
        <w:ind w:right="-514"/>
        <w:jc w:val="righ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日期：</w:t>
      </w:r>
      <w:r w:rsidRPr="004A58BD">
        <w:rPr>
          <w:rFonts w:ascii="標楷體" w:eastAsia="標楷體" w:hint="eastAsia"/>
          <w:shd w:val="clear" w:color="auto" w:fill="FBD4B4"/>
        </w:rPr>
        <w:t xml:space="preserve">  105 年 5 月 5 日</w:t>
      </w:r>
    </w:p>
    <w:p w:rsidR="001D0ED7" w:rsidRDefault="001D0ED7" w:rsidP="001D0ED7">
      <w:pPr>
        <w:numPr>
          <w:ilvl w:val="0"/>
          <w:numId w:val="1"/>
        </w:numPr>
        <w:rPr>
          <w:rFonts w:ascii="標楷體" w:eastAsia="標楷體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0708AB" wp14:editId="27E43767">
                <wp:simplePos x="0" y="0"/>
                <wp:positionH relativeFrom="column">
                  <wp:posOffset>3535045</wp:posOffset>
                </wp:positionH>
                <wp:positionV relativeFrom="paragraph">
                  <wp:posOffset>8255</wp:posOffset>
                </wp:positionV>
                <wp:extent cx="2057400" cy="522605"/>
                <wp:effectExtent l="8890" t="12065" r="10160" b="82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ED7" w:rsidRDefault="001D0ED7" w:rsidP="001D0ED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(1)</w:t>
                            </w:r>
                          </w:p>
                          <w:p w:rsidR="001D0ED7" w:rsidRPr="004A58BD" w:rsidRDefault="001D0ED7" w:rsidP="001D0ED7">
                            <w:pPr>
                              <w:rPr>
                                <w:rFonts w:eastAsia="標楷體"/>
                                <w:shd w:val="clear" w:color="auto" w:fill="FBD4B4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折計美元：</w:t>
                            </w:r>
                            <w:r w:rsidRPr="004A58BD">
                              <w:rPr>
                                <w:rFonts w:eastAsia="標楷體" w:hint="eastAsia"/>
                                <w:shd w:val="clear" w:color="auto" w:fill="FBD4B4"/>
                              </w:rPr>
                              <w:t>210,329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1" type="#_x0000_t202" style="position:absolute;left:0;text-align:left;margin-left:278.35pt;margin-top:.65pt;width:162pt;height:4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">
                <v:textbox>
                  <w:txbxContent>
                    <w:p w:rsidR="001D0ED7" w:rsidRDefault="001D0ED7" w:rsidP="001D0ED7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(1)</w:t>
                      </w:r>
                    </w:p>
                    <w:p w:rsidR="001D0ED7" w:rsidRPr="004A58BD" w:rsidRDefault="001D0ED7" w:rsidP="001D0ED7">
                      <w:pPr>
                        <w:rPr>
                          <w:rFonts w:eastAsia="標楷體"/>
                          <w:shd w:val="clear" w:color="auto" w:fill="FBD4B4"/>
                        </w:rPr>
                      </w:pPr>
                      <w:r>
                        <w:rPr>
                          <w:rFonts w:eastAsia="標楷體" w:hint="eastAsia"/>
                        </w:rPr>
                        <w:t>折計美元：</w:t>
                      </w:r>
                      <w:r w:rsidRPr="004A58BD">
                        <w:rPr>
                          <w:rFonts w:eastAsia="標楷體" w:hint="eastAsia"/>
                          <w:shd w:val="clear" w:color="auto" w:fill="FBD4B4"/>
                        </w:rPr>
                        <w:t>210,329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int="eastAsia"/>
        </w:rPr>
        <w:t xml:space="preserve">前日持有外匯餘額：                            </w:t>
      </w:r>
    </w:p>
    <w:p w:rsidR="001D0ED7" w:rsidRDefault="001D0ED7" w:rsidP="001D0ED7">
      <w:pPr>
        <w:rPr>
          <w:rFonts w:ascii="標楷體" w:eastAsia="標楷體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2E357E" wp14:editId="7CC7231F">
                <wp:simplePos x="0" y="0"/>
                <wp:positionH relativeFrom="column">
                  <wp:posOffset>1640840</wp:posOffset>
                </wp:positionH>
                <wp:positionV relativeFrom="paragraph">
                  <wp:posOffset>0</wp:posOffset>
                </wp:positionV>
                <wp:extent cx="1828800" cy="0"/>
                <wp:effectExtent l="10160" t="13335" r="8890" b="5715"/>
                <wp:wrapNone/>
                <wp:docPr id="4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0" to="27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">
                <v:stroke dashstyle="1 1"/>
              </v:line>
            </w:pict>
          </mc:Fallback>
        </mc:AlternateContent>
      </w:r>
    </w:p>
    <w:p w:rsidR="001D0ED7" w:rsidRDefault="001D0ED7" w:rsidP="001D0ED7">
      <w:pPr>
        <w:numPr>
          <w:ilvl w:val="0"/>
          <w:numId w:val="1"/>
        </w:numPr>
        <w:rPr>
          <w:rFonts w:ascii="標楷體" w:eastAsia="標楷體"/>
        </w:rPr>
      </w:pPr>
      <w:r>
        <w:rPr>
          <w:rFonts w:ascii="標楷體" w:eastAsia="標楷體" w:hint="eastAsia"/>
        </w:rPr>
        <w:t>顧客間交易：</w:t>
      </w:r>
    </w:p>
    <w:tbl>
      <w:tblPr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990"/>
        <w:gridCol w:w="1336"/>
        <w:gridCol w:w="3240"/>
      </w:tblGrid>
      <w:tr w:rsidR="001D0ED7" w:rsidTr="00833387">
        <w:trPr>
          <w:trHeight w:val="360"/>
        </w:trPr>
        <w:tc>
          <w:tcPr>
            <w:tcW w:w="4278" w:type="dxa"/>
            <w:gridSpan w:val="2"/>
          </w:tcPr>
          <w:p w:rsidR="001D0ED7" w:rsidRDefault="001D0ED7" w:rsidP="00833387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買入外匯</w:t>
            </w:r>
          </w:p>
        </w:tc>
        <w:tc>
          <w:tcPr>
            <w:tcW w:w="4576" w:type="dxa"/>
            <w:gridSpan w:val="2"/>
          </w:tcPr>
          <w:p w:rsidR="001D0ED7" w:rsidRDefault="001D0ED7" w:rsidP="00833387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賣出外匯</w:t>
            </w:r>
          </w:p>
        </w:tc>
      </w:tr>
      <w:tr w:rsidR="001D0ED7" w:rsidTr="00833387">
        <w:trPr>
          <w:trHeight w:val="360"/>
        </w:trPr>
        <w:tc>
          <w:tcPr>
            <w:tcW w:w="1288" w:type="dxa"/>
          </w:tcPr>
          <w:p w:rsidR="001D0ED7" w:rsidRDefault="001D0ED7" w:rsidP="00833387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件數</w:t>
            </w:r>
          </w:p>
        </w:tc>
        <w:tc>
          <w:tcPr>
            <w:tcW w:w="299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</w:t>
            </w:r>
            <w:r>
              <w:rPr>
                <w:rFonts w:ascii="標楷體" w:eastAsia="標楷體"/>
              </w:rPr>
              <w:t xml:space="preserve">      </w:t>
            </w:r>
            <w:r>
              <w:rPr>
                <w:rFonts w:ascii="標楷體" w:eastAsia="標楷體" w:hint="eastAsia"/>
              </w:rPr>
              <w:t>額</w:t>
            </w: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依幣別分列</w:t>
            </w:r>
            <w:r>
              <w:rPr>
                <w:rFonts w:ascii="標楷體" w:eastAsia="標楷體"/>
              </w:rPr>
              <w:t>)</w:t>
            </w:r>
          </w:p>
        </w:tc>
        <w:tc>
          <w:tcPr>
            <w:tcW w:w="1336" w:type="dxa"/>
          </w:tcPr>
          <w:p w:rsidR="001D0ED7" w:rsidRDefault="001D0ED7" w:rsidP="00833387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件數</w:t>
            </w:r>
          </w:p>
        </w:tc>
        <w:tc>
          <w:tcPr>
            <w:tcW w:w="324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</w:t>
            </w:r>
            <w:r>
              <w:rPr>
                <w:rFonts w:ascii="標楷體" w:eastAsia="標楷體"/>
              </w:rPr>
              <w:t xml:space="preserve">      </w:t>
            </w:r>
            <w:r>
              <w:rPr>
                <w:rFonts w:ascii="標楷體" w:eastAsia="標楷體" w:hint="eastAsia"/>
              </w:rPr>
              <w:t>額</w:t>
            </w: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依幣別分列</w:t>
            </w:r>
            <w:r>
              <w:rPr>
                <w:rFonts w:ascii="標楷體" w:eastAsia="標楷體"/>
              </w:rPr>
              <w:t>)</w:t>
            </w:r>
          </w:p>
        </w:tc>
      </w:tr>
      <w:tr w:rsidR="001D0ED7" w:rsidTr="00833387">
        <w:trPr>
          <w:trHeight w:val="360"/>
        </w:trPr>
        <w:tc>
          <w:tcPr>
            <w:tcW w:w="1288" w:type="dxa"/>
            <w:shd w:val="clear" w:color="auto" w:fill="FBD4B4"/>
          </w:tcPr>
          <w:p w:rsidR="001D0ED7" w:rsidRDefault="001D0ED7" w:rsidP="0083338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2990" w:type="dxa"/>
            <w:shd w:val="clear" w:color="auto" w:fill="FBD4B4"/>
          </w:tcPr>
          <w:p w:rsidR="001D0ED7" w:rsidRDefault="001D0ED7" w:rsidP="0083338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民幣     4,800.00</w:t>
            </w:r>
          </w:p>
        </w:tc>
        <w:tc>
          <w:tcPr>
            <w:tcW w:w="1336" w:type="dxa"/>
            <w:shd w:val="clear" w:color="auto" w:fill="FBD4B4"/>
          </w:tcPr>
          <w:p w:rsidR="001D0ED7" w:rsidRDefault="001D0ED7" w:rsidP="0083338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</w:t>
            </w:r>
          </w:p>
        </w:tc>
        <w:tc>
          <w:tcPr>
            <w:tcW w:w="3240" w:type="dxa"/>
            <w:shd w:val="clear" w:color="auto" w:fill="FBD4B4"/>
          </w:tcPr>
          <w:p w:rsidR="001D0ED7" w:rsidRDefault="001D0ED7" w:rsidP="0083338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民幣     66,000.00</w:t>
            </w:r>
          </w:p>
        </w:tc>
      </w:tr>
      <w:tr w:rsidR="001D0ED7" w:rsidTr="00833387">
        <w:trPr>
          <w:trHeight w:val="360"/>
        </w:trPr>
        <w:tc>
          <w:tcPr>
            <w:tcW w:w="1288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  <w:tc>
          <w:tcPr>
            <w:tcW w:w="299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  <w:tc>
          <w:tcPr>
            <w:tcW w:w="1336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  <w:tc>
          <w:tcPr>
            <w:tcW w:w="324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</w:tr>
      <w:tr w:rsidR="001D0ED7" w:rsidTr="00833387">
        <w:trPr>
          <w:trHeight w:val="360"/>
        </w:trPr>
        <w:tc>
          <w:tcPr>
            <w:tcW w:w="1288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  <w:tc>
          <w:tcPr>
            <w:tcW w:w="299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  <w:tc>
          <w:tcPr>
            <w:tcW w:w="1336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  <w:tc>
          <w:tcPr>
            <w:tcW w:w="324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</w:tr>
      <w:tr w:rsidR="001D0ED7" w:rsidTr="00833387">
        <w:trPr>
          <w:trHeight w:val="360"/>
        </w:trPr>
        <w:tc>
          <w:tcPr>
            <w:tcW w:w="1288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  <w:tc>
          <w:tcPr>
            <w:tcW w:w="299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  <w:tc>
          <w:tcPr>
            <w:tcW w:w="1336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  <w:tc>
          <w:tcPr>
            <w:tcW w:w="324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</w:tr>
      <w:tr w:rsidR="001D0ED7" w:rsidTr="00833387">
        <w:trPr>
          <w:trHeight w:val="360"/>
        </w:trPr>
        <w:tc>
          <w:tcPr>
            <w:tcW w:w="1288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  <w:tc>
          <w:tcPr>
            <w:tcW w:w="299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  <w:tc>
          <w:tcPr>
            <w:tcW w:w="1336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  <w:tc>
          <w:tcPr>
            <w:tcW w:w="324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</w:tr>
      <w:tr w:rsidR="001D0ED7" w:rsidTr="00833387">
        <w:trPr>
          <w:trHeight w:val="360"/>
        </w:trPr>
        <w:tc>
          <w:tcPr>
            <w:tcW w:w="1288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1A511A57" wp14:editId="346C38AC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81610</wp:posOffset>
                      </wp:positionV>
                      <wp:extent cx="457200" cy="342900"/>
                      <wp:effectExtent l="0" t="0" r="3175" b="1905"/>
                      <wp:wrapNone/>
                      <wp:docPr id="1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0ED7" w:rsidRDefault="001D0ED7" w:rsidP="001D0ED7">
                                  <w: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52" type="#_x0000_t202" style="position:absolute;margin-left:19.4pt;margin-top:14.3pt;width:36pt;height:27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RjgQIAABc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" stroked="f">
                      <v:textbox>
                        <w:txbxContent>
                          <w:p w:rsidR="001D0ED7" w:rsidRDefault="001D0ED7" w:rsidP="001D0ED7">
                            <w: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9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  <w:tc>
          <w:tcPr>
            <w:tcW w:w="1336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36C6F9BF" wp14:editId="0A67F75F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77800</wp:posOffset>
                      </wp:positionV>
                      <wp:extent cx="457200" cy="342900"/>
                      <wp:effectExtent l="3810" t="3810" r="0" b="0"/>
                      <wp:wrapNone/>
                      <wp:docPr id="4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0ED7" w:rsidRDefault="001D0ED7" w:rsidP="001D0ED7">
                                  <w: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53" type="#_x0000_t202" style="position:absolute;margin-left:17.55pt;margin-top:14pt;width:36pt;height:27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9LgQIAABc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" stroked="f">
                      <v:textbox>
                        <w:txbxContent>
                          <w:p w:rsidR="001D0ED7" w:rsidRDefault="001D0ED7" w:rsidP="001D0ED7">
                            <w:r>
                              <w:t>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</w:tr>
      <w:tr w:rsidR="001D0ED7" w:rsidTr="00833387">
        <w:trPr>
          <w:trHeight w:val="360"/>
        </w:trPr>
        <w:tc>
          <w:tcPr>
            <w:tcW w:w="1288" w:type="dxa"/>
          </w:tcPr>
          <w:p w:rsidR="001D0ED7" w:rsidRDefault="001D0ED7" w:rsidP="00833387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計</w:t>
            </w:r>
          </w:p>
        </w:tc>
        <w:tc>
          <w:tcPr>
            <w:tcW w:w="299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折計美元：     </w:t>
            </w:r>
            <w:r w:rsidRPr="004A58BD">
              <w:rPr>
                <w:rFonts w:ascii="標楷體" w:eastAsia="標楷體" w:hint="eastAsia"/>
                <w:shd w:val="clear" w:color="auto" w:fill="FBD4B4"/>
              </w:rPr>
              <w:t>725.00</w:t>
            </w:r>
          </w:p>
        </w:tc>
        <w:tc>
          <w:tcPr>
            <w:tcW w:w="1336" w:type="dxa"/>
          </w:tcPr>
          <w:p w:rsidR="001D0ED7" w:rsidRDefault="001D0ED7" w:rsidP="00833387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計</w:t>
            </w:r>
          </w:p>
        </w:tc>
        <w:tc>
          <w:tcPr>
            <w:tcW w:w="324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折計美元：    </w:t>
            </w:r>
            <w:r w:rsidRPr="004A58BD">
              <w:rPr>
                <w:rFonts w:ascii="標楷體" w:eastAsia="標楷體" w:hint="eastAsia"/>
                <w:shd w:val="clear" w:color="auto" w:fill="FBD4B4"/>
              </w:rPr>
              <w:t>10,214.00</w:t>
            </w:r>
          </w:p>
        </w:tc>
      </w:tr>
    </w:tbl>
    <w:p w:rsidR="001D0ED7" w:rsidRDefault="001D0ED7" w:rsidP="001D0ED7">
      <w:pPr>
        <w:rPr>
          <w:rFonts w:ascii="標楷體" w:eastAsia="標楷體"/>
        </w:rPr>
      </w:pPr>
    </w:p>
    <w:p w:rsidR="001D0ED7" w:rsidRDefault="001D0ED7" w:rsidP="001D0ED7">
      <w:pPr>
        <w:numPr>
          <w:ilvl w:val="0"/>
          <w:numId w:val="1"/>
        </w:numPr>
        <w:rPr>
          <w:rFonts w:ascii="標楷體" w:eastAsia="標楷體"/>
        </w:rPr>
      </w:pPr>
      <w:r>
        <w:rPr>
          <w:rFonts w:ascii="標楷體" w:eastAsia="標楷體" w:hint="eastAsia"/>
        </w:rPr>
        <w:t>向指定銀行結購、結售：</w:t>
      </w: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990"/>
        <w:gridCol w:w="1330"/>
        <w:gridCol w:w="3240"/>
      </w:tblGrid>
      <w:tr w:rsidR="001D0ED7" w:rsidTr="00833387">
        <w:tc>
          <w:tcPr>
            <w:tcW w:w="4278" w:type="dxa"/>
            <w:gridSpan w:val="2"/>
          </w:tcPr>
          <w:p w:rsidR="001D0ED7" w:rsidRDefault="001D0ED7" w:rsidP="00833387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結購外匯</w:t>
            </w:r>
          </w:p>
        </w:tc>
        <w:tc>
          <w:tcPr>
            <w:tcW w:w="4570" w:type="dxa"/>
            <w:gridSpan w:val="2"/>
          </w:tcPr>
          <w:p w:rsidR="001D0ED7" w:rsidRDefault="001D0ED7" w:rsidP="00833387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結售外匯</w:t>
            </w:r>
          </w:p>
        </w:tc>
      </w:tr>
      <w:tr w:rsidR="001D0ED7" w:rsidTr="00833387">
        <w:tc>
          <w:tcPr>
            <w:tcW w:w="1288" w:type="dxa"/>
          </w:tcPr>
          <w:p w:rsidR="001D0ED7" w:rsidRDefault="001D0ED7" w:rsidP="00833387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銀行名稱</w:t>
            </w:r>
          </w:p>
        </w:tc>
        <w:tc>
          <w:tcPr>
            <w:tcW w:w="299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</w:t>
            </w:r>
            <w:r>
              <w:rPr>
                <w:rFonts w:ascii="標楷體" w:eastAsia="標楷體"/>
              </w:rPr>
              <w:t xml:space="preserve">      </w:t>
            </w:r>
            <w:r>
              <w:rPr>
                <w:rFonts w:ascii="標楷體" w:eastAsia="標楷體" w:hint="eastAsia"/>
              </w:rPr>
              <w:t>額</w:t>
            </w: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依幣別分列</w:t>
            </w:r>
            <w:r>
              <w:rPr>
                <w:rFonts w:ascii="標楷體" w:eastAsia="標楷體"/>
              </w:rPr>
              <w:t>)</w:t>
            </w:r>
          </w:p>
        </w:tc>
        <w:tc>
          <w:tcPr>
            <w:tcW w:w="1330" w:type="dxa"/>
          </w:tcPr>
          <w:p w:rsidR="001D0ED7" w:rsidRDefault="001D0ED7" w:rsidP="00833387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銀行名稱</w:t>
            </w:r>
          </w:p>
        </w:tc>
        <w:tc>
          <w:tcPr>
            <w:tcW w:w="324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</w:t>
            </w:r>
            <w:r>
              <w:rPr>
                <w:rFonts w:ascii="標楷體" w:eastAsia="標楷體"/>
              </w:rPr>
              <w:t xml:space="preserve">      </w:t>
            </w:r>
            <w:r>
              <w:rPr>
                <w:rFonts w:ascii="標楷體" w:eastAsia="標楷體" w:hint="eastAsia"/>
              </w:rPr>
              <w:t>額</w:t>
            </w: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依幣別分列</w:t>
            </w:r>
            <w:r>
              <w:rPr>
                <w:rFonts w:ascii="標楷體" w:eastAsia="標楷體"/>
              </w:rPr>
              <w:t>)</w:t>
            </w:r>
          </w:p>
        </w:tc>
      </w:tr>
      <w:tr w:rsidR="001D0ED7" w:rsidTr="00833387">
        <w:tc>
          <w:tcPr>
            <w:tcW w:w="1288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  <w:tc>
          <w:tcPr>
            <w:tcW w:w="299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  <w:tc>
          <w:tcPr>
            <w:tcW w:w="133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  <w:tc>
          <w:tcPr>
            <w:tcW w:w="324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</w:tr>
      <w:tr w:rsidR="001D0ED7" w:rsidTr="00833387">
        <w:tc>
          <w:tcPr>
            <w:tcW w:w="1288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  <w:tc>
          <w:tcPr>
            <w:tcW w:w="299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  <w:tc>
          <w:tcPr>
            <w:tcW w:w="133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  <w:tc>
          <w:tcPr>
            <w:tcW w:w="324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</w:tr>
      <w:tr w:rsidR="001D0ED7" w:rsidTr="00833387">
        <w:tc>
          <w:tcPr>
            <w:tcW w:w="1288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  <w:tc>
          <w:tcPr>
            <w:tcW w:w="299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  <w:tc>
          <w:tcPr>
            <w:tcW w:w="133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  <w:tc>
          <w:tcPr>
            <w:tcW w:w="324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</w:tr>
      <w:tr w:rsidR="001D0ED7" w:rsidTr="00833387">
        <w:tc>
          <w:tcPr>
            <w:tcW w:w="1288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  <w:tc>
          <w:tcPr>
            <w:tcW w:w="299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  <w:tc>
          <w:tcPr>
            <w:tcW w:w="133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  <w:tc>
          <w:tcPr>
            <w:tcW w:w="324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</w:tr>
      <w:tr w:rsidR="001D0ED7" w:rsidTr="00833387">
        <w:tc>
          <w:tcPr>
            <w:tcW w:w="1288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  <w:tc>
          <w:tcPr>
            <w:tcW w:w="299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  <w:tc>
          <w:tcPr>
            <w:tcW w:w="133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  <w:tc>
          <w:tcPr>
            <w:tcW w:w="324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</w:tr>
      <w:tr w:rsidR="001D0ED7" w:rsidTr="00833387">
        <w:tc>
          <w:tcPr>
            <w:tcW w:w="1288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58479E5E" wp14:editId="4E934E7E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5575</wp:posOffset>
                      </wp:positionV>
                      <wp:extent cx="457200" cy="342900"/>
                      <wp:effectExtent l="0" t="0" r="1905" b="254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0ED7" w:rsidRDefault="001D0ED7" w:rsidP="001D0ED7">
                                  <w:r>
                                    <w:t>(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54" type="#_x0000_t202" style="position:absolute;margin-left:18pt;margin-top:12.25pt;width:36pt;height:27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yQggIAABg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" stroked="f">
                      <v:textbox>
                        <w:txbxContent>
                          <w:p w:rsidR="001D0ED7" w:rsidRDefault="001D0ED7" w:rsidP="001D0ED7">
                            <w:r>
                              <w:t>(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9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  <w:tc>
          <w:tcPr>
            <w:tcW w:w="133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04372985" wp14:editId="53407C74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47320</wp:posOffset>
                      </wp:positionV>
                      <wp:extent cx="457200" cy="342900"/>
                      <wp:effectExtent l="0" t="0" r="3175" b="1270"/>
                      <wp:wrapNone/>
                      <wp:docPr id="4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0ED7" w:rsidRDefault="001D0ED7" w:rsidP="001D0ED7">
                                  <w:r>
                                    <w:t>(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55" type="#_x0000_t202" style="position:absolute;margin-left:16.25pt;margin-top:11.6pt;width:36pt;height:27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" stroked="f">
                      <v:textbox>
                        <w:txbxContent>
                          <w:p w:rsidR="001D0ED7" w:rsidRDefault="001D0ED7" w:rsidP="001D0ED7">
                            <w:r>
                              <w:t>(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</w:p>
        </w:tc>
      </w:tr>
      <w:tr w:rsidR="001D0ED7" w:rsidTr="00833387">
        <w:tc>
          <w:tcPr>
            <w:tcW w:w="1288" w:type="dxa"/>
          </w:tcPr>
          <w:p w:rsidR="001D0ED7" w:rsidRDefault="001D0ED7" w:rsidP="00833387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計</w:t>
            </w:r>
          </w:p>
        </w:tc>
        <w:tc>
          <w:tcPr>
            <w:tcW w:w="299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折計美元：</w:t>
            </w:r>
          </w:p>
        </w:tc>
        <w:tc>
          <w:tcPr>
            <w:tcW w:w="1330" w:type="dxa"/>
          </w:tcPr>
          <w:p w:rsidR="001D0ED7" w:rsidRDefault="001D0ED7" w:rsidP="00833387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計</w:t>
            </w:r>
          </w:p>
        </w:tc>
        <w:tc>
          <w:tcPr>
            <w:tcW w:w="3240" w:type="dxa"/>
          </w:tcPr>
          <w:p w:rsidR="001D0ED7" w:rsidRDefault="001D0ED7" w:rsidP="0083338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折計美元：</w:t>
            </w:r>
          </w:p>
        </w:tc>
      </w:tr>
    </w:tbl>
    <w:p w:rsidR="001D0ED7" w:rsidRDefault="001D0ED7" w:rsidP="001D0ED7">
      <w:pPr>
        <w:rPr>
          <w:rFonts w:ascii="標楷體" w:eastAsia="標楷體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F33D43" wp14:editId="6D822C59">
                <wp:simplePos x="0" y="0"/>
                <wp:positionH relativeFrom="column">
                  <wp:posOffset>3543300</wp:posOffset>
                </wp:positionH>
                <wp:positionV relativeFrom="paragraph">
                  <wp:posOffset>199390</wp:posOffset>
                </wp:positionV>
                <wp:extent cx="2057400" cy="522605"/>
                <wp:effectExtent l="7620" t="6350" r="11430" b="1397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ED7" w:rsidRDefault="001D0ED7" w:rsidP="001D0ED7">
                            <w:pPr>
                              <w:snapToGrid w:val="0"/>
                              <w:rPr>
                                <w:rFonts w:eastAsia="標楷體"/>
                                <w:position w:val="-38"/>
                              </w:rPr>
                            </w:pPr>
                            <w:r>
                              <w:rPr>
                                <w:rFonts w:eastAsia="標楷體" w:hint="eastAsia"/>
                                <w:position w:val="-38"/>
                              </w:rPr>
                              <w:t>合計美元：</w:t>
                            </w:r>
                            <w:r>
                              <w:rPr>
                                <w:rFonts w:eastAsia="標楷體" w:hint="eastAsia"/>
                                <w:position w:val="-38"/>
                              </w:rPr>
                              <w:t xml:space="preserve"> </w:t>
                            </w:r>
                            <w:r w:rsidRPr="004A58BD">
                              <w:rPr>
                                <w:rFonts w:ascii="標楷體" w:eastAsia="標楷體" w:hAnsi="標楷體" w:hint="eastAsia"/>
                                <w:position w:val="-38"/>
                                <w:shd w:val="clear" w:color="auto" w:fill="FBD4B4"/>
                              </w:rPr>
                              <w:t>200,84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6" type="#_x0000_t202" style="position:absolute;margin-left:279pt;margin-top:15.7pt;width:162pt;height:4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">
                <v:textbox>
                  <w:txbxContent>
                    <w:p w:rsidR="001D0ED7" w:rsidRDefault="001D0ED7" w:rsidP="001D0ED7">
                      <w:pPr>
                        <w:snapToGrid w:val="0"/>
                        <w:rPr>
                          <w:rFonts w:eastAsia="標楷體"/>
                          <w:position w:val="-38"/>
                        </w:rPr>
                      </w:pPr>
                      <w:r>
                        <w:rPr>
                          <w:rFonts w:eastAsia="標楷體" w:hint="eastAsia"/>
                          <w:position w:val="-38"/>
                        </w:rPr>
                        <w:t>合計美元：</w:t>
                      </w:r>
                      <w:r>
                        <w:rPr>
                          <w:rFonts w:eastAsia="標楷體" w:hint="eastAsia"/>
                          <w:position w:val="-38"/>
                        </w:rPr>
                        <w:t xml:space="preserve"> </w:t>
                      </w:r>
                      <w:r w:rsidRPr="004A58BD">
                        <w:rPr>
                          <w:rFonts w:ascii="標楷體" w:eastAsia="標楷體" w:hAnsi="標楷體" w:hint="eastAsia"/>
                          <w:position w:val="-38"/>
                          <w:shd w:val="clear" w:color="auto" w:fill="FBD4B4"/>
                        </w:rPr>
                        <w:t>200,840.00</w:t>
                      </w:r>
                    </w:p>
                  </w:txbxContent>
                </v:textbox>
              </v:shape>
            </w:pict>
          </mc:Fallback>
        </mc:AlternateContent>
      </w:r>
    </w:p>
    <w:p w:rsidR="001D0ED7" w:rsidRDefault="001D0ED7" w:rsidP="001D0ED7">
      <w:pPr>
        <w:numPr>
          <w:ilvl w:val="0"/>
          <w:numId w:val="1"/>
        </w:numPr>
        <w:rPr>
          <w:rFonts w:ascii="標楷體" w:eastAsia="標楷體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EC39A9" wp14:editId="426CCE74">
                <wp:simplePos x="0" y="0"/>
                <wp:positionH relativeFrom="column">
                  <wp:posOffset>3086100</wp:posOffset>
                </wp:positionH>
                <wp:positionV relativeFrom="paragraph">
                  <wp:posOffset>215900</wp:posOffset>
                </wp:positionV>
                <wp:extent cx="342900" cy="0"/>
                <wp:effectExtent l="7620" t="13335" r="11430" b="5715"/>
                <wp:wrapNone/>
                <wp:docPr id="4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7pt" to="27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XFHw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">
                <v:stroke dashstyle="1 1"/>
              </v:line>
            </w:pict>
          </mc:Fallback>
        </mc:AlternateContent>
      </w:r>
      <w:r>
        <w:rPr>
          <w:rFonts w:ascii="標楷體" w:eastAsia="標楷體" w:hint="eastAsia"/>
        </w:rPr>
        <w:t>本日持有外匯餘額 =</w:t>
      </w:r>
      <w:r>
        <w:rPr>
          <w:rFonts w:ascii="標楷體" w:eastAsia="標楷體"/>
        </w:rPr>
        <w:t>(1)+(2)-(3)+(4)-(5)</w:t>
      </w:r>
    </w:p>
    <w:p w:rsidR="001D0ED7" w:rsidRDefault="001D0ED7" w:rsidP="001D0ED7">
      <w:pPr>
        <w:rPr>
          <w:rFonts w:ascii="標楷體" w:eastAsia="標楷體"/>
        </w:rPr>
      </w:pPr>
    </w:p>
    <w:p w:rsidR="001D0ED7" w:rsidRDefault="001D0ED7" w:rsidP="001D0ED7">
      <w:pPr>
        <w:rPr>
          <w:rFonts w:ascii="標楷體" w:eastAsia="標楷體"/>
        </w:rPr>
      </w:pPr>
      <w:r>
        <w:rPr>
          <w:rFonts w:ascii="標楷體" w:eastAsia="標楷體" w:hint="eastAsia"/>
        </w:rPr>
        <w:t>本表連同買、賣匯水單等附件一併檢送。</w:t>
      </w:r>
    </w:p>
    <w:p w:rsidR="001D0ED7" w:rsidRDefault="001D0ED7" w:rsidP="001D0ED7">
      <w:pPr>
        <w:ind w:left="720"/>
        <w:rPr>
          <w:rFonts w:ascii="標楷體" w:eastAsia="標楷體"/>
        </w:rPr>
      </w:pPr>
    </w:p>
    <w:p w:rsidR="001D0ED7" w:rsidRDefault="001D0ED7" w:rsidP="001D0ED7">
      <w:pPr>
        <w:ind w:left="720"/>
        <w:rPr>
          <w:rFonts w:ascii="標楷體" w:eastAsia="標楷體"/>
        </w:rPr>
      </w:pPr>
      <w:r>
        <w:rPr>
          <w:rFonts w:ascii="標楷體" w:eastAsia="標楷體" w:hint="eastAsia"/>
        </w:rPr>
        <w:t>此    致</w:t>
      </w:r>
    </w:p>
    <w:p w:rsidR="001D0ED7" w:rsidRDefault="001D0ED7" w:rsidP="001D0ED7">
      <w:pPr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中央銀行外匯局    台照</w:t>
      </w:r>
    </w:p>
    <w:p w:rsidR="001D0ED7" w:rsidRDefault="001D0ED7" w:rsidP="001D0ED7">
      <w:pPr>
        <w:jc w:val="center"/>
        <w:rPr>
          <w:rFonts w:ascii="標楷體" w:eastAsia="標楷體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390B9C" wp14:editId="1E7F46DA">
                <wp:simplePos x="0" y="0"/>
                <wp:positionH relativeFrom="column">
                  <wp:posOffset>4000500</wp:posOffset>
                </wp:positionH>
                <wp:positionV relativeFrom="paragraph">
                  <wp:posOffset>215900</wp:posOffset>
                </wp:positionV>
                <wp:extent cx="1828800" cy="0"/>
                <wp:effectExtent l="7620" t="13335" r="11430" b="5715"/>
                <wp:wrapNone/>
                <wp:docPr id="4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7pt" to="45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7DEg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"/>
            </w:pict>
          </mc:Fallback>
        </mc:AlternateContent>
      </w:r>
      <w:r>
        <w:rPr>
          <w:rFonts w:ascii="標楷體" w:eastAsia="標楷體" w:hint="eastAsia"/>
        </w:rPr>
        <w:t xml:space="preserve">                    有權簽章人員簽章：</w:t>
      </w:r>
    </w:p>
    <w:p w:rsidR="00C24808" w:rsidRDefault="00C24808"/>
    <w:p w:rsidR="00C24808" w:rsidRDefault="00540176">
      <w:r w:rsidRPr="001D0ED7">
        <w:rPr>
          <w:noProof/>
        </w:rPr>
        <w:drawing>
          <wp:anchor distT="0" distB="0" distL="114300" distR="114300" simplePos="0" relativeHeight="251715584" behindDoc="1" locked="0" layoutInCell="1" allowOverlap="1" wp14:anchorId="52185EDB" wp14:editId="0BFBE781">
            <wp:simplePos x="0" y="0"/>
            <wp:positionH relativeFrom="column">
              <wp:posOffset>-464820</wp:posOffset>
            </wp:positionH>
            <wp:positionV relativeFrom="paragraph">
              <wp:posOffset>228600</wp:posOffset>
            </wp:positionV>
            <wp:extent cx="5038725" cy="8572500"/>
            <wp:effectExtent l="0" t="0" r="9525" b="0"/>
            <wp:wrapThrough wrapText="bothSides">
              <wp:wrapPolygon edited="0">
                <wp:start x="2858" y="0"/>
                <wp:lineTo x="817" y="96"/>
                <wp:lineTo x="408" y="240"/>
                <wp:lineTo x="408" y="768"/>
                <wp:lineTo x="0" y="1056"/>
                <wp:lineTo x="0" y="21552"/>
                <wp:lineTo x="21559" y="21552"/>
                <wp:lineTo x="21559" y="11616"/>
                <wp:lineTo x="20089" y="11520"/>
                <wp:lineTo x="21559" y="11232"/>
                <wp:lineTo x="21559" y="10224"/>
                <wp:lineTo x="16741" y="9984"/>
                <wp:lineTo x="21559" y="9888"/>
                <wp:lineTo x="21559" y="7104"/>
                <wp:lineTo x="3185" y="6912"/>
                <wp:lineTo x="21559" y="6720"/>
                <wp:lineTo x="21559" y="1008"/>
                <wp:lineTo x="17721" y="672"/>
                <wp:lineTo x="11678" y="0"/>
                <wp:lineTo x="2858" y="0"/>
              </wp:wrapPolygon>
            </wp:wrapThrough>
            <wp:docPr id="54" name="圖片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834" w:rsidRPr="00001F3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32213F" wp14:editId="43325164">
                <wp:simplePos x="0" y="0"/>
                <wp:positionH relativeFrom="column">
                  <wp:posOffset>-861695</wp:posOffset>
                </wp:positionH>
                <wp:positionV relativeFrom="paragraph">
                  <wp:posOffset>-676275</wp:posOffset>
                </wp:positionV>
                <wp:extent cx="666750" cy="428625"/>
                <wp:effectExtent l="0" t="0" r="19050" b="28575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F3F" w:rsidRPr="005676DF" w:rsidRDefault="00001F3F" w:rsidP="00001F3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676D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樣本</w:t>
                            </w:r>
                          </w:p>
                        </w:txbxContent>
                      </wps:txbx>
                      <wps:bodyPr rot="0" vert="horz" wrap="square" lIns="91440" tIns="72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67.85pt;margin-top:-53.25pt;width:52.5pt;height:3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">
                <v:textbox inset=",.2mm,,1mm">
                  <w:txbxContent>
                    <w:p w:rsidR="00001F3F" w:rsidRPr="005676DF" w:rsidRDefault="00001F3F" w:rsidP="00001F3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676DF">
                        <w:rPr>
                          <w:rFonts w:hint="eastAsia"/>
                          <w:b/>
                          <w:sz w:val="32"/>
                          <w:szCs w:val="32"/>
                        </w:rPr>
                        <w:t>樣本</w:t>
                      </w:r>
                    </w:p>
                  </w:txbxContent>
                </v:textbox>
              </v:shape>
            </w:pict>
          </mc:Fallback>
        </mc:AlternateContent>
      </w:r>
      <w:r w:rsidR="00606834" w:rsidRPr="00001F3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694B8E" wp14:editId="6E848BCE">
                <wp:simplePos x="0" y="0"/>
                <wp:positionH relativeFrom="column">
                  <wp:posOffset>-128270</wp:posOffset>
                </wp:positionH>
                <wp:positionV relativeFrom="paragraph">
                  <wp:posOffset>-247650</wp:posOffset>
                </wp:positionV>
                <wp:extent cx="3390900" cy="361950"/>
                <wp:effectExtent l="0" t="0" r="19050" b="19050"/>
                <wp:wrapNone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F3F" w:rsidRPr="00501358" w:rsidRDefault="00001F3F" w:rsidP="00606834">
                            <w:pPr>
                              <w:spacing w:line="400" w:lineRule="exact"/>
                              <w:rPr>
                                <w:b/>
                                <w:color w:val="C00000"/>
                              </w:rPr>
                            </w:pPr>
                            <w:r w:rsidRPr="00501358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範例 </w:t>
                            </w:r>
                            <w:r w:rsidRPr="00E63AB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Pr="00001F3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紙本存成交易日報電子檔</w:t>
                            </w:r>
                            <w:r w:rsidRPr="00E63AB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10.1pt;margin-top:-19.5pt;width:267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" strokecolor="#c00000" strokeweight="1pt">
                <v:textbox inset=",1mm,,0">
                  <w:txbxContent>
                    <w:p w:rsidR="00001F3F" w:rsidRPr="00501358" w:rsidRDefault="00001F3F" w:rsidP="00606834">
                      <w:pPr>
                        <w:spacing w:line="400" w:lineRule="exact"/>
                        <w:rPr>
                          <w:b/>
                          <w:color w:val="C00000"/>
                        </w:rPr>
                      </w:pPr>
                      <w:r w:rsidRPr="00501358">
                        <w:rPr>
                          <w:rFonts w:ascii="標楷體" w:eastAsia="標楷體" w:hAnsi="標楷體" w:hint="eastAsia"/>
                          <w:b/>
                          <w:color w:val="C00000"/>
                          <w:sz w:val="32"/>
                          <w:szCs w:val="32"/>
                        </w:rPr>
                        <w:t xml:space="preserve">範例 </w:t>
                      </w:r>
                      <w:r w:rsidRPr="00E63AB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001F3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紙本存成</w:t>
                      </w:r>
                      <w:proofErr w:type="gramEnd"/>
                      <w:r w:rsidRPr="00001F3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交易日報電子檔</w:t>
                      </w:r>
                      <w:r w:rsidRPr="00E63AB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06834" w:rsidRPr="00001F3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F45C8A" wp14:editId="528EF9F7">
                <wp:simplePos x="0" y="0"/>
                <wp:positionH relativeFrom="column">
                  <wp:posOffset>-128270</wp:posOffset>
                </wp:positionH>
                <wp:positionV relativeFrom="paragraph">
                  <wp:posOffset>-685800</wp:posOffset>
                </wp:positionV>
                <wp:extent cx="4657725" cy="361950"/>
                <wp:effectExtent l="0" t="0" r="28575" b="19050"/>
                <wp:wrapNone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F3F" w:rsidRDefault="00001F3F" w:rsidP="0060683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D0ED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(FD13)買賣外幣現鈔及旅行支票業務交易日報表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margin-left:-10.1pt;margin-top:-54pt;width:366.75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" strokecolor="#c00000" strokeweight="1pt">
                <v:textbox inset=",1mm,,0">
                  <w:txbxContent>
                    <w:p w:rsidR="00001F3F" w:rsidRDefault="00001F3F" w:rsidP="00606834">
                      <w:pPr>
                        <w:spacing w:line="400" w:lineRule="exact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1D0ED7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(FD13)買賣外幣現鈔及旅行支票業務交易日報表</w:t>
                      </w:r>
                    </w:p>
                  </w:txbxContent>
                </v:textbox>
              </v:shape>
            </w:pict>
          </mc:Fallback>
        </mc:AlternateContent>
      </w:r>
    </w:p>
    <w:p w:rsidR="00C24808" w:rsidRDefault="00C24808"/>
    <w:p w:rsidR="00C24808" w:rsidRDefault="00C24808"/>
    <w:p w:rsidR="00C24808" w:rsidRDefault="00C24808"/>
    <w:p w:rsidR="00C24808" w:rsidRDefault="00C24808"/>
    <w:p w:rsidR="00C24808" w:rsidRDefault="00C24808"/>
    <w:p w:rsidR="00C24808" w:rsidRDefault="00C24808"/>
    <w:p w:rsidR="00C24808" w:rsidRDefault="00C24808"/>
    <w:p w:rsidR="00C24808" w:rsidRDefault="00C24808"/>
    <w:p w:rsidR="00C24808" w:rsidRDefault="00C24808"/>
    <w:p w:rsidR="00C24808" w:rsidRDefault="00C24808"/>
    <w:p w:rsidR="00C24808" w:rsidRDefault="00C24808"/>
    <w:p w:rsidR="00C24808" w:rsidRDefault="00C24808"/>
    <w:p w:rsidR="00C24808" w:rsidRDefault="00C24808"/>
    <w:p w:rsidR="00C24808" w:rsidRDefault="00C24808"/>
    <w:p w:rsidR="00C24808" w:rsidRDefault="00C24808"/>
    <w:p w:rsidR="00C24808" w:rsidRDefault="00C24808"/>
    <w:p w:rsidR="00C24808" w:rsidRDefault="00C24808"/>
    <w:p w:rsidR="00C24808" w:rsidRDefault="00C24808"/>
    <w:p w:rsidR="00C24808" w:rsidRDefault="00C24808"/>
    <w:p w:rsidR="00C24808" w:rsidRDefault="00C24808"/>
    <w:p w:rsidR="00C24808" w:rsidRDefault="00540176">
      <w:r w:rsidRPr="001D0ED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718DC9" wp14:editId="4E5941D1">
                <wp:simplePos x="0" y="0"/>
                <wp:positionH relativeFrom="column">
                  <wp:posOffset>-116205</wp:posOffset>
                </wp:positionH>
                <wp:positionV relativeFrom="paragraph">
                  <wp:posOffset>172085</wp:posOffset>
                </wp:positionV>
                <wp:extent cx="646430" cy="376555"/>
                <wp:effectExtent l="38100" t="38100" r="20320" b="23495"/>
                <wp:wrapNone/>
                <wp:docPr id="5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6430" cy="376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-9.15pt;margin-top:13.55pt;width:50.9pt;height:29.6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" strokecolor="red">
                <v:stroke endarrow="block"/>
              </v:shape>
            </w:pict>
          </mc:Fallback>
        </mc:AlternateContent>
      </w:r>
    </w:p>
    <w:p w:rsidR="00C24808" w:rsidRDefault="00C24808"/>
    <w:p w:rsidR="00C24808" w:rsidRDefault="00540176">
      <w:r w:rsidRPr="001D0ED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E563F1" wp14:editId="5137FFB3">
                <wp:simplePos x="0" y="0"/>
                <wp:positionH relativeFrom="column">
                  <wp:posOffset>19050</wp:posOffset>
                </wp:positionH>
                <wp:positionV relativeFrom="paragraph">
                  <wp:posOffset>90805</wp:posOffset>
                </wp:positionV>
                <wp:extent cx="1524000" cy="13335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333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0ED7" w:rsidRPr="001D0ED7" w:rsidRDefault="001D0ED7" w:rsidP="001D0ED7">
                            <w:pPr>
                              <w:pStyle w:val="a5"/>
                              <w:jc w:val="both"/>
                              <w:rPr>
                                <w:rFonts w:ascii="標楷體" w:eastAsia="標楷體" w:hAnsi="標楷體"/>
                                <w:shd w:val="clear" w:color="auto" w:fill="FFFFFF" w:themeFill="background1"/>
                              </w:rPr>
                            </w:pPr>
                            <w:r w:rsidRPr="001D0ED7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000000"/>
                                <w:shd w:val="clear" w:color="auto" w:fill="FFFFFF" w:themeFill="background1"/>
                              </w:rPr>
                              <w:t>向指定銀行結購、結售外匯：</w:t>
                            </w:r>
                          </w:p>
                          <w:p w:rsidR="001D0ED7" w:rsidRPr="001D0ED7" w:rsidRDefault="001D0ED7" w:rsidP="001D0ED7">
                            <w:pPr>
                              <w:pStyle w:val="a5"/>
                              <w:jc w:val="both"/>
                              <w:rPr>
                                <w:rFonts w:ascii="標楷體" w:eastAsia="標楷體" w:hAnsi="標楷體"/>
                                <w:shd w:val="clear" w:color="auto" w:fill="FFFFFF" w:themeFill="background1"/>
                              </w:rPr>
                            </w:pPr>
                            <w:r w:rsidRPr="001D0ED7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000000"/>
                                <w:shd w:val="clear" w:color="auto" w:fill="FFFFFF" w:themeFill="background1"/>
                              </w:rPr>
                              <w:t>1. 請依序填列</w:t>
                            </w:r>
                          </w:p>
                          <w:p w:rsidR="001D0ED7" w:rsidRPr="001D0ED7" w:rsidRDefault="001D0ED7" w:rsidP="001D0ED7">
                            <w:pPr>
                              <w:pStyle w:val="a5"/>
                              <w:ind w:left="270" w:hangingChars="150" w:hanging="270"/>
                              <w:jc w:val="both"/>
                              <w:rPr>
                                <w:rFonts w:ascii="標楷體" w:eastAsia="標楷體" w:hAnsi="標楷體"/>
                                <w:shd w:val="clear" w:color="auto" w:fill="FFFFFF" w:themeFill="background1"/>
                              </w:rPr>
                            </w:pPr>
                            <w:r w:rsidRPr="001D0ED7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000000"/>
                                <w:shd w:val="clear" w:color="auto" w:fill="FFFFFF" w:themeFill="background1"/>
                              </w:rPr>
                              <w:t>2. 幣別代碼參考表格上項</w:t>
                            </w:r>
                          </w:p>
                          <w:p w:rsidR="001D0ED7" w:rsidRPr="001D0ED7" w:rsidRDefault="001D0ED7" w:rsidP="001D0ED7">
                            <w:pPr>
                              <w:pStyle w:val="a5"/>
                              <w:ind w:left="270" w:hangingChars="150" w:hanging="270"/>
                              <w:jc w:val="both"/>
                              <w:rPr>
                                <w:rFonts w:ascii="標楷體" w:eastAsia="標楷體" w:hAnsi="標楷體"/>
                                <w:shd w:val="clear" w:color="auto" w:fill="FFFFFF" w:themeFill="background1"/>
                              </w:rPr>
                            </w:pPr>
                            <w:r w:rsidRPr="001D0ED7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000000"/>
                                <w:shd w:val="clear" w:color="auto" w:fill="FFFFFF" w:themeFill="background1"/>
                              </w:rPr>
                              <w:t>3. 銀行字軌請參考「總行字軌對照表」</w:t>
                            </w:r>
                          </w:p>
                        </w:txbxContent>
                      </wps:txbx>
                      <wps:bodyPr rot="0" vert="horz" wrap="square" lIns="28800" tIns="36000" rIns="288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60" type="#_x0000_t202" style="position:absolute;margin-left:1.5pt;margin-top:7.15pt;width:120pt;height:1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" filled="f" strokecolor="red" strokeweight="1pt">
                <v:textbox inset=".8mm,1mm,.8mm,.5mm">
                  <w:txbxContent>
                    <w:p w:rsidR="001D0ED7" w:rsidRPr="001D0ED7" w:rsidRDefault="001D0ED7" w:rsidP="001D0ED7">
                      <w:pPr>
                        <w:pStyle w:val="a5"/>
                        <w:jc w:val="both"/>
                        <w:rPr>
                          <w:rFonts w:ascii="標楷體" w:eastAsia="標楷體" w:hAnsi="標楷體"/>
                          <w:shd w:val="clear" w:color="auto" w:fill="FFFFFF" w:themeFill="background1"/>
                        </w:rPr>
                      </w:pPr>
                      <w:r w:rsidRPr="001D0ED7">
                        <w:rPr>
                          <w:rFonts w:ascii="標楷體" w:eastAsia="標楷體" w:hAnsi="標楷體" w:cs="Times New Roman" w:hint="eastAsia"/>
                          <w:b/>
                          <w:bCs/>
                          <w:color w:val="000000"/>
                          <w:shd w:val="clear" w:color="auto" w:fill="FFFFFF" w:themeFill="background1"/>
                        </w:rPr>
                        <w:t>向指定銀行</w:t>
                      </w:r>
                      <w:proofErr w:type="gramStart"/>
                      <w:r w:rsidRPr="001D0ED7">
                        <w:rPr>
                          <w:rFonts w:ascii="標楷體" w:eastAsia="標楷體" w:hAnsi="標楷體" w:cs="Times New Roman" w:hint="eastAsia"/>
                          <w:b/>
                          <w:bCs/>
                          <w:color w:val="000000"/>
                          <w:shd w:val="clear" w:color="auto" w:fill="FFFFFF" w:themeFill="background1"/>
                        </w:rPr>
                        <w:t>結購</w:t>
                      </w:r>
                      <w:proofErr w:type="gramEnd"/>
                      <w:r w:rsidRPr="001D0ED7">
                        <w:rPr>
                          <w:rFonts w:ascii="標楷體" w:eastAsia="標楷體" w:hAnsi="標楷體" w:cs="Times New Roman" w:hint="eastAsia"/>
                          <w:b/>
                          <w:bCs/>
                          <w:color w:val="000000"/>
                          <w:shd w:val="clear" w:color="auto" w:fill="FFFFFF" w:themeFill="background1"/>
                        </w:rPr>
                        <w:t>、結售外匯：</w:t>
                      </w:r>
                    </w:p>
                    <w:p w:rsidR="001D0ED7" w:rsidRPr="001D0ED7" w:rsidRDefault="001D0ED7" w:rsidP="001D0ED7">
                      <w:pPr>
                        <w:pStyle w:val="a5"/>
                        <w:jc w:val="both"/>
                        <w:rPr>
                          <w:rFonts w:ascii="標楷體" w:eastAsia="標楷體" w:hAnsi="標楷體"/>
                          <w:shd w:val="clear" w:color="auto" w:fill="FFFFFF" w:themeFill="background1"/>
                        </w:rPr>
                      </w:pPr>
                      <w:r w:rsidRPr="001D0ED7">
                        <w:rPr>
                          <w:rFonts w:ascii="標楷體" w:eastAsia="標楷體" w:hAnsi="標楷體" w:cs="Times New Roman" w:hint="eastAsia"/>
                          <w:b/>
                          <w:bCs/>
                          <w:color w:val="000000"/>
                          <w:shd w:val="clear" w:color="auto" w:fill="FFFFFF" w:themeFill="background1"/>
                        </w:rPr>
                        <w:t>1. 請依序填列</w:t>
                      </w:r>
                    </w:p>
                    <w:p w:rsidR="001D0ED7" w:rsidRPr="001D0ED7" w:rsidRDefault="001D0ED7" w:rsidP="001D0ED7">
                      <w:pPr>
                        <w:pStyle w:val="a5"/>
                        <w:ind w:left="270" w:hangingChars="150" w:hanging="270"/>
                        <w:jc w:val="both"/>
                        <w:rPr>
                          <w:rFonts w:ascii="標楷體" w:eastAsia="標楷體" w:hAnsi="標楷體"/>
                          <w:shd w:val="clear" w:color="auto" w:fill="FFFFFF" w:themeFill="background1"/>
                        </w:rPr>
                      </w:pPr>
                      <w:r w:rsidRPr="001D0ED7">
                        <w:rPr>
                          <w:rFonts w:ascii="標楷體" w:eastAsia="標楷體" w:hAnsi="標楷體" w:cs="Times New Roman" w:hint="eastAsia"/>
                          <w:b/>
                          <w:bCs/>
                          <w:color w:val="000000"/>
                          <w:shd w:val="clear" w:color="auto" w:fill="FFFFFF" w:themeFill="background1"/>
                        </w:rPr>
                        <w:t>2. 幣別代碼參考表格上項</w:t>
                      </w:r>
                    </w:p>
                    <w:p w:rsidR="001D0ED7" w:rsidRPr="001D0ED7" w:rsidRDefault="001D0ED7" w:rsidP="001D0ED7">
                      <w:pPr>
                        <w:pStyle w:val="a5"/>
                        <w:ind w:left="270" w:hangingChars="150" w:hanging="270"/>
                        <w:jc w:val="both"/>
                        <w:rPr>
                          <w:rFonts w:ascii="標楷體" w:eastAsia="標楷體" w:hAnsi="標楷體"/>
                          <w:shd w:val="clear" w:color="auto" w:fill="FFFFFF" w:themeFill="background1"/>
                        </w:rPr>
                      </w:pPr>
                      <w:r w:rsidRPr="001D0ED7">
                        <w:rPr>
                          <w:rFonts w:ascii="標楷體" w:eastAsia="標楷體" w:hAnsi="標楷體" w:cs="Times New Roman" w:hint="eastAsia"/>
                          <w:b/>
                          <w:bCs/>
                          <w:color w:val="000000"/>
                          <w:shd w:val="clear" w:color="auto" w:fill="FFFFFF" w:themeFill="background1"/>
                        </w:rPr>
                        <w:t>3. 銀行</w:t>
                      </w:r>
                      <w:proofErr w:type="gramStart"/>
                      <w:r w:rsidRPr="001D0ED7">
                        <w:rPr>
                          <w:rFonts w:ascii="標楷體" w:eastAsia="標楷體" w:hAnsi="標楷體" w:cs="Times New Roman" w:hint="eastAsia"/>
                          <w:b/>
                          <w:bCs/>
                          <w:color w:val="000000"/>
                          <w:shd w:val="clear" w:color="auto" w:fill="FFFFFF" w:themeFill="background1"/>
                        </w:rPr>
                        <w:t>字軌請參考</w:t>
                      </w:r>
                      <w:proofErr w:type="gramEnd"/>
                      <w:r w:rsidRPr="001D0ED7">
                        <w:rPr>
                          <w:rFonts w:ascii="標楷體" w:eastAsia="標楷體" w:hAnsi="標楷體" w:cs="Times New Roman" w:hint="eastAsia"/>
                          <w:b/>
                          <w:bCs/>
                          <w:color w:val="000000"/>
                          <w:shd w:val="clear" w:color="auto" w:fill="FFFFFF" w:themeFill="background1"/>
                        </w:rPr>
                        <w:t>「總行字軌對照表」</w:t>
                      </w:r>
                    </w:p>
                  </w:txbxContent>
                </v:textbox>
              </v:shape>
            </w:pict>
          </mc:Fallback>
        </mc:AlternateContent>
      </w:r>
    </w:p>
    <w:p w:rsidR="00C24808" w:rsidRDefault="00C24808"/>
    <w:p w:rsidR="00C24808" w:rsidRDefault="00C24808"/>
    <w:p w:rsidR="00C24808" w:rsidRDefault="00C24808"/>
    <w:p w:rsidR="00C24808" w:rsidRDefault="00C24808"/>
    <w:p w:rsidR="00C24808" w:rsidRDefault="00C24808"/>
    <w:p w:rsidR="00C24808" w:rsidRDefault="00C24808"/>
    <w:sectPr w:rsidR="00C24808" w:rsidSect="00540176">
      <w:pgSz w:w="11906" w:h="16838" w:code="9"/>
      <w:pgMar w:top="1440" w:right="1797" w:bottom="1440" w:left="1797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B9E" w:rsidRDefault="00C24B9E" w:rsidP="002A6DF2">
      <w:r>
        <w:separator/>
      </w:r>
    </w:p>
  </w:endnote>
  <w:endnote w:type="continuationSeparator" w:id="0">
    <w:p w:rsidR="00C24B9E" w:rsidRDefault="00C24B9E" w:rsidP="002A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細明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176" w:rsidRDefault="00540176" w:rsidP="00540176">
    <w:pPr>
      <w:pStyle w:val="a9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51420C" w:rsidRPr="0051420C">
      <w:rPr>
        <w:noProof/>
        <w:lang w:val="zh-TW"/>
      </w:rPr>
      <w:t>2</w:t>
    </w:r>
    <w:r>
      <w:fldChar w:fldCharType="end"/>
    </w:r>
    <w:r>
      <w:rPr>
        <w:rFonts w:hint="eastAsia"/>
      </w:rPr>
      <w:t>頁</w:t>
    </w:r>
    <w:r>
      <w:rPr>
        <w:rFonts w:hint="eastAsia"/>
      </w:rPr>
      <w:t>/</w:t>
    </w:r>
    <w:r>
      <w:rPr>
        <w:rFonts w:hint="eastAsia"/>
      </w:rPr>
      <w:t>共</w:t>
    </w:r>
    <w:r w:rsidR="00C24B9E">
      <w:fldChar w:fldCharType="begin"/>
    </w:r>
    <w:r w:rsidR="00C24B9E">
      <w:instrText xml:space="preserve"> NUMPAGES   \* MERGEFORMAT </w:instrText>
    </w:r>
    <w:r w:rsidR="00C24B9E">
      <w:fldChar w:fldCharType="separate"/>
    </w:r>
    <w:r w:rsidR="0051420C">
      <w:rPr>
        <w:noProof/>
      </w:rPr>
      <w:t>10</w:t>
    </w:r>
    <w:r w:rsidR="00C24B9E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B9E" w:rsidRDefault="00C24B9E" w:rsidP="002A6DF2">
      <w:r>
        <w:separator/>
      </w:r>
    </w:p>
  </w:footnote>
  <w:footnote w:type="continuationSeparator" w:id="0">
    <w:p w:rsidR="00C24B9E" w:rsidRDefault="00C24B9E" w:rsidP="002A6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02363"/>
    <w:multiLevelType w:val="hybridMultilevel"/>
    <w:tmpl w:val="A2725B34"/>
    <w:lvl w:ilvl="0" w:tplc="B106E4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DF"/>
    <w:rsid w:val="00001F3F"/>
    <w:rsid w:val="00057D5E"/>
    <w:rsid w:val="001C3BD3"/>
    <w:rsid w:val="001D0ED7"/>
    <w:rsid w:val="001F53F2"/>
    <w:rsid w:val="00243B75"/>
    <w:rsid w:val="002A6DF2"/>
    <w:rsid w:val="0039747A"/>
    <w:rsid w:val="0046778C"/>
    <w:rsid w:val="00501358"/>
    <w:rsid w:val="0051420C"/>
    <w:rsid w:val="00540176"/>
    <w:rsid w:val="00557784"/>
    <w:rsid w:val="005676DF"/>
    <w:rsid w:val="00606834"/>
    <w:rsid w:val="00744EA3"/>
    <w:rsid w:val="007A5071"/>
    <w:rsid w:val="007C508B"/>
    <w:rsid w:val="00807E04"/>
    <w:rsid w:val="008A34E3"/>
    <w:rsid w:val="008C04C6"/>
    <w:rsid w:val="00A47BAE"/>
    <w:rsid w:val="00C040D4"/>
    <w:rsid w:val="00C24808"/>
    <w:rsid w:val="00C24B9E"/>
    <w:rsid w:val="00E27D77"/>
    <w:rsid w:val="00E63ABF"/>
    <w:rsid w:val="00F01081"/>
    <w:rsid w:val="00FD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3F2"/>
    <w:pPr>
      <w:widowControl w:val="0"/>
    </w:pPr>
    <w:rPr>
      <w:rFonts w:eastAsia="新細明體"/>
    </w:rPr>
  </w:style>
  <w:style w:type="paragraph" w:styleId="1">
    <w:name w:val="heading 1"/>
    <w:basedOn w:val="a"/>
    <w:next w:val="a"/>
    <w:link w:val="10"/>
    <w:uiPriority w:val="9"/>
    <w:qFormat/>
    <w:rsid w:val="00243B75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530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43B75"/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FD3530"/>
    <w:rPr>
      <w:rFonts w:asciiTheme="majorHAnsi" w:eastAsia="標楷體" w:hAnsiTheme="majorHAnsi" w:cstheme="majorBidi"/>
      <w:b/>
      <w:bCs/>
      <w:sz w:val="48"/>
      <w:szCs w:val="48"/>
    </w:rPr>
  </w:style>
  <w:style w:type="paragraph" w:styleId="a3">
    <w:name w:val="Title"/>
    <w:basedOn w:val="a"/>
    <w:next w:val="a"/>
    <w:link w:val="a4"/>
    <w:uiPriority w:val="10"/>
    <w:qFormat/>
    <w:rsid w:val="00FD353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D3530"/>
    <w:rPr>
      <w:rFonts w:asciiTheme="majorHAnsi" w:eastAsia="標楷體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67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676D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6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A6DF2"/>
    <w:rPr>
      <w:rFonts w:eastAsia="新細明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A6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A6DF2"/>
    <w:rPr>
      <w:rFonts w:eastAsia="新細明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3F2"/>
    <w:pPr>
      <w:widowControl w:val="0"/>
    </w:pPr>
    <w:rPr>
      <w:rFonts w:eastAsia="新細明體"/>
    </w:rPr>
  </w:style>
  <w:style w:type="paragraph" w:styleId="1">
    <w:name w:val="heading 1"/>
    <w:basedOn w:val="a"/>
    <w:next w:val="a"/>
    <w:link w:val="10"/>
    <w:uiPriority w:val="9"/>
    <w:qFormat/>
    <w:rsid w:val="00243B75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530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43B75"/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FD3530"/>
    <w:rPr>
      <w:rFonts w:asciiTheme="majorHAnsi" w:eastAsia="標楷體" w:hAnsiTheme="majorHAnsi" w:cstheme="majorBidi"/>
      <w:b/>
      <w:bCs/>
      <w:sz w:val="48"/>
      <w:szCs w:val="48"/>
    </w:rPr>
  </w:style>
  <w:style w:type="paragraph" w:styleId="a3">
    <w:name w:val="Title"/>
    <w:basedOn w:val="a"/>
    <w:next w:val="a"/>
    <w:link w:val="a4"/>
    <w:uiPriority w:val="10"/>
    <w:qFormat/>
    <w:rsid w:val="00FD353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D3530"/>
    <w:rPr>
      <w:rFonts w:asciiTheme="majorHAnsi" w:eastAsia="標楷體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67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676D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6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A6DF2"/>
    <w:rPr>
      <w:rFonts w:eastAsia="新細明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A6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A6DF2"/>
    <w:rPr>
      <w:rFonts w:eastAsia="新細明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3CD3-2C9E-4CE5-A66A-086C4811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3</Words>
  <Characters>53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淑芬</dc:creator>
  <cp:lastModifiedBy>盧志典</cp:lastModifiedBy>
  <cp:revision>2</cp:revision>
  <cp:lastPrinted>2016-06-08T06:25:00Z</cp:lastPrinted>
  <dcterms:created xsi:type="dcterms:W3CDTF">2020-02-04T09:37:00Z</dcterms:created>
  <dcterms:modified xsi:type="dcterms:W3CDTF">2020-02-04T09:37:00Z</dcterms:modified>
</cp:coreProperties>
</file>